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551A3" w14:textId="462A8BD6" w:rsidR="00CD66B9" w:rsidRDefault="00831056" w:rsidP="00DC6971">
      <w:pPr>
        <w:pStyle w:val="Title"/>
      </w:pPr>
      <w:r w:rsidRPr="00DC6971">
        <w:t>Suggested</w:t>
      </w:r>
      <w:r>
        <w:t xml:space="preserve"> table </w:t>
      </w:r>
      <w:r w:rsidR="00074904">
        <w:t xml:space="preserve">report </w:t>
      </w:r>
      <w:r>
        <w:t>and form layouts</w:t>
      </w:r>
      <w:r w:rsidR="009C4F87">
        <w:t xml:space="preserve"> for CAMPER.</w:t>
      </w:r>
    </w:p>
    <w:p w14:paraId="303437F6" w14:textId="65C7D5C6" w:rsidR="00DC6971" w:rsidRDefault="00DC6971" w:rsidP="00DC6971"/>
    <w:p w14:paraId="3E60F6CE" w14:textId="629B7811" w:rsidR="00DC6971" w:rsidRDefault="000755DE" w:rsidP="000755DE">
      <w:pPr>
        <w:ind w:left="0"/>
      </w:pPr>
      <w:r>
        <w:t>The screen shots below show the default table reports, filters, and edit form layouts that the JUICE team found most useful to support the content management workflow</w:t>
      </w:r>
      <w:r w:rsidR="009C4F87">
        <w:t xml:space="preserve"> in CAMPER</w:t>
      </w:r>
      <w:r>
        <w:t>.</w:t>
      </w:r>
    </w:p>
    <w:p w14:paraId="59EFCDE7" w14:textId="77777777" w:rsidR="00943AFA" w:rsidRDefault="000755DE" w:rsidP="000755DE">
      <w:pPr>
        <w:ind w:left="0"/>
      </w:pPr>
      <w:r>
        <w:t xml:space="preserve">In a few tables, there are fields that were part of the preliminary JUICE design and are no longer used.   These are hidden from the reports and forms.  </w:t>
      </w:r>
    </w:p>
    <w:p w14:paraId="6079A3A7" w14:textId="7D9861E0" w:rsidR="000755DE" w:rsidRDefault="000755DE" w:rsidP="000755DE">
      <w:pPr>
        <w:ind w:left="0"/>
      </w:pPr>
      <w:r>
        <w:t xml:space="preserve"> The </w:t>
      </w:r>
      <w:r w:rsidR="00F26493">
        <w:t xml:space="preserve">default table reports for the </w:t>
      </w:r>
      <w:r>
        <w:t xml:space="preserve">module, modulette, and ancillary_files </w:t>
      </w:r>
      <w:r w:rsidR="00F26493">
        <w:t xml:space="preserve"> tables</w:t>
      </w:r>
      <w:r>
        <w:t xml:space="preserve"> do not include all of the key information and functions</w:t>
      </w:r>
      <w:r w:rsidR="00F26493">
        <w:t xml:space="preserve"> related to tags, uploading images, and publishing images and files</w:t>
      </w:r>
      <w:r>
        <w:t xml:space="preserve">.  </w:t>
      </w:r>
      <w:r w:rsidR="00F26493">
        <w:t>For those tables, the JUICE constructed separate reports, which are listed with each table</w:t>
      </w:r>
      <w:r w:rsidR="00943AFA">
        <w:t>’s information</w:t>
      </w:r>
      <w:r w:rsidR="00F26493">
        <w:t xml:space="preserve"> below.</w:t>
      </w:r>
    </w:p>
    <w:p w14:paraId="379C4597" w14:textId="77777777" w:rsidR="000755DE" w:rsidRPr="00DC6971" w:rsidRDefault="000755DE" w:rsidP="000755DE">
      <w:pPr>
        <w:ind w:left="0"/>
      </w:pPr>
    </w:p>
    <w:p w14:paraId="0DF5A0C3" w14:textId="72F0CC24" w:rsidR="000755DE" w:rsidRDefault="000755D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color w:val="2F5496" w:themeColor="accent1" w:themeShade="BF"/>
        </w:rPr>
        <w:fldChar w:fldCharType="begin"/>
      </w:r>
      <w:r>
        <w:rPr>
          <w:color w:val="2F5496" w:themeColor="accent1" w:themeShade="BF"/>
        </w:rPr>
        <w:instrText xml:space="preserve"> TOC \o "1-1" \h \z \u </w:instrText>
      </w:r>
      <w:r>
        <w:rPr>
          <w:color w:val="2F5496" w:themeColor="accent1" w:themeShade="BF"/>
        </w:rPr>
        <w:fldChar w:fldCharType="separate"/>
      </w:r>
      <w:hyperlink w:anchor="_Toc525278303" w:history="1">
        <w:r w:rsidRPr="00CF7FCF">
          <w:rPr>
            <w:rStyle w:val="Hyperlink"/>
          </w:rPr>
          <w:t>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78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3AF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3250F9D" w14:textId="662B506B" w:rsidR="000755DE" w:rsidRDefault="00687EB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25278304" w:history="1">
        <w:r w:rsidR="000755DE" w:rsidRPr="00CF7FCF">
          <w:rPr>
            <w:rStyle w:val="Hyperlink"/>
          </w:rPr>
          <w:t>modulette_groups</w:t>
        </w:r>
        <w:r w:rsidR="000755DE">
          <w:rPr>
            <w:webHidden/>
          </w:rPr>
          <w:tab/>
        </w:r>
        <w:r w:rsidR="000755DE">
          <w:rPr>
            <w:webHidden/>
          </w:rPr>
          <w:fldChar w:fldCharType="begin"/>
        </w:r>
        <w:r w:rsidR="000755DE">
          <w:rPr>
            <w:webHidden/>
          </w:rPr>
          <w:instrText xml:space="preserve"> PAGEREF _Toc525278304 \h </w:instrText>
        </w:r>
        <w:r w:rsidR="000755DE">
          <w:rPr>
            <w:webHidden/>
          </w:rPr>
        </w:r>
        <w:r w:rsidR="000755DE">
          <w:rPr>
            <w:webHidden/>
          </w:rPr>
          <w:fldChar w:fldCharType="separate"/>
        </w:r>
        <w:r w:rsidR="00943AFA">
          <w:rPr>
            <w:webHidden/>
          </w:rPr>
          <w:t>6</w:t>
        </w:r>
        <w:r w:rsidR="000755DE">
          <w:rPr>
            <w:webHidden/>
          </w:rPr>
          <w:fldChar w:fldCharType="end"/>
        </w:r>
      </w:hyperlink>
    </w:p>
    <w:p w14:paraId="5FD4CB68" w14:textId="260C5F30" w:rsidR="000755DE" w:rsidRDefault="00687EB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25278305" w:history="1">
        <w:r w:rsidR="000755DE" w:rsidRPr="00CF7FCF">
          <w:rPr>
            <w:rStyle w:val="Hyperlink"/>
          </w:rPr>
          <w:t>modulettes</w:t>
        </w:r>
        <w:r w:rsidR="000755DE">
          <w:rPr>
            <w:webHidden/>
          </w:rPr>
          <w:tab/>
        </w:r>
        <w:r w:rsidR="000755DE">
          <w:rPr>
            <w:webHidden/>
          </w:rPr>
          <w:fldChar w:fldCharType="begin"/>
        </w:r>
        <w:r w:rsidR="000755DE">
          <w:rPr>
            <w:webHidden/>
          </w:rPr>
          <w:instrText xml:space="preserve"> PAGEREF _Toc525278305 \h </w:instrText>
        </w:r>
        <w:r w:rsidR="000755DE">
          <w:rPr>
            <w:webHidden/>
          </w:rPr>
        </w:r>
        <w:r w:rsidR="000755DE">
          <w:rPr>
            <w:webHidden/>
          </w:rPr>
          <w:fldChar w:fldCharType="separate"/>
        </w:r>
        <w:r w:rsidR="00943AFA">
          <w:rPr>
            <w:webHidden/>
          </w:rPr>
          <w:t>8</w:t>
        </w:r>
        <w:r w:rsidR="000755DE">
          <w:rPr>
            <w:webHidden/>
          </w:rPr>
          <w:fldChar w:fldCharType="end"/>
        </w:r>
      </w:hyperlink>
    </w:p>
    <w:p w14:paraId="018C38AA" w14:textId="4BEF8194" w:rsidR="000755DE" w:rsidRDefault="00687EB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25278306" w:history="1">
        <w:r w:rsidR="000755DE" w:rsidRPr="00CF7FCF">
          <w:rPr>
            <w:rStyle w:val="Hyperlink"/>
          </w:rPr>
          <w:t>tabs</w:t>
        </w:r>
        <w:r w:rsidR="000755DE">
          <w:rPr>
            <w:webHidden/>
          </w:rPr>
          <w:tab/>
        </w:r>
        <w:r w:rsidR="000755DE">
          <w:rPr>
            <w:webHidden/>
          </w:rPr>
          <w:fldChar w:fldCharType="begin"/>
        </w:r>
        <w:r w:rsidR="000755DE">
          <w:rPr>
            <w:webHidden/>
          </w:rPr>
          <w:instrText xml:space="preserve"> PAGEREF _Toc525278306 \h </w:instrText>
        </w:r>
        <w:r w:rsidR="000755DE">
          <w:rPr>
            <w:webHidden/>
          </w:rPr>
        </w:r>
        <w:r w:rsidR="000755DE">
          <w:rPr>
            <w:webHidden/>
          </w:rPr>
          <w:fldChar w:fldCharType="separate"/>
        </w:r>
        <w:r w:rsidR="00943AFA">
          <w:rPr>
            <w:webHidden/>
          </w:rPr>
          <w:t>12</w:t>
        </w:r>
        <w:r w:rsidR="000755DE">
          <w:rPr>
            <w:webHidden/>
          </w:rPr>
          <w:fldChar w:fldCharType="end"/>
        </w:r>
      </w:hyperlink>
    </w:p>
    <w:p w14:paraId="7B668A1A" w14:textId="5C3EE850" w:rsidR="000755DE" w:rsidRDefault="00687EB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25278307" w:history="1">
        <w:r w:rsidR="000755DE" w:rsidRPr="00CF7FCF">
          <w:rPr>
            <w:rStyle w:val="Hyperlink"/>
          </w:rPr>
          <w:t>tracks</w:t>
        </w:r>
        <w:r w:rsidR="000755DE">
          <w:rPr>
            <w:webHidden/>
          </w:rPr>
          <w:tab/>
        </w:r>
        <w:r w:rsidR="000755DE">
          <w:rPr>
            <w:webHidden/>
          </w:rPr>
          <w:fldChar w:fldCharType="begin"/>
        </w:r>
        <w:r w:rsidR="000755DE">
          <w:rPr>
            <w:webHidden/>
          </w:rPr>
          <w:instrText xml:space="preserve"> PAGEREF _Toc525278307 \h </w:instrText>
        </w:r>
        <w:r w:rsidR="000755DE">
          <w:rPr>
            <w:webHidden/>
          </w:rPr>
        </w:r>
        <w:r w:rsidR="000755DE">
          <w:rPr>
            <w:webHidden/>
          </w:rPr>
          <w:fldChar w:fldCharType="separate"/>
        </w:r>
        <w:r w:rsidR="00943AFA">
          <w:rPr>
            <w:webHidden/>
          </w:rPr>
          <w:t>14</w:t>
        </w:r>
        <w:r w:rsidR="000755DE">
          <w:rPr>
            <w:webHidden/>
          </w:rPr>
          <w:fldChar w:fldCharType="end"/>
        </w:r>
      </w:hyperlink>
    </w:p>
    <w:p w14:paraId="27CCF811" w14:textId="1B8B1FBC" w:rsidR="000755DE" w:rsidRDefault="00687EB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25278308" w:history="1">
        <w:r w:rsidR="000755DE" w:rsidRPr="00CF7FCF">
          <w:rPr>
            <w:rStyle w:val="Hyperlink"/>
          </w:rPr>
          <w:t>widget_instances</w:t>
        </w:r>
        <w:r w:rsidR="000755DE">
          <w:rPr>
            <w:webHidden/>
          </w:rPr>
          <w:tab/>
        </w:r>
        <w:r w:rsidR="000755DE">
          <w:rPr>
            <w:webHidden/>
          </w:rPr>
          <w:fldChar w:fldCharType="begin"/>
        </w:r>
        <w:r w:rsidR="000755DE">
          <w:rPr>
            <w:webHidden/>
          </w:rPr>
          <w:instrText xml:space="preserve"> PAGEREF _Toc525278308 \h </w:instrText>
        </w:r>
        <w:r w:rsidR="000755DE">
          <w:rPr>
            <w:webHidden/>
          </w:rPr>
        </w:r>
        <w:r w:rsidR="000755DE">
          <w:rPr>
            <w:webHidden/>
          </w:rPr>
          <w:fldChar w:fldCharType="separate"/>
        </w:r>
        <w:r w:rsidR="00943AFA">
          <w:rPr>
            <w:webHidden/>
          </w:rPr>
          <w:t>16</w:t>
        </w:r>
        <w:r w:rsidR="000755DE">
          <w:rPr>
            <w:webHidden/>
          </w:rPr>
          <w:fldChar w:fldCharType="end"/>
        </w:r>
      </w:hyperlink>
    </w:p>
    <w:p w14:paraId="7D55637D" w14:textId="060A2041" w:rsidR="000755DE" w:rsidRDefault="00687EB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25278309" w:history="1">
        <w:r w:rsidR="000755DE" w:rsidRPr="00CF7FCF">
          <w:rPr>
            <w:rStyle w:val="Hyperlink"/>
          </w:rPr>
          <w:t>files</w:t>
        </w:r>
        <w:r w:rsidR="000755DE">
          <w:rPr>
            <w:webHidden/>
          </w:rPr>
          <w:tab/>
        </w:r>
        <w:r w:rsidR="000755DE">
          <w:rPr>
            <w:webHidden/>
          </w:rPr>
          <w:fldChar w:fldCharType="begin"/>
        </w:r>
        <w:r w:rsidR="000755DE">
          <w:rPr>
            <w:webHidden/>
          </w:rPr>
          <w:instrText xml:space="preserve"> PAGEREF _Toc525278309 \h </w:instrText>
        </w:r>
        <w:r w:rsidR="000755DE">
          <w:rPr>
            <w:webHidden/>
          </w:rPr>
        </w:r>
        <w:r w:rsidR="000755DE">
          <w:rPr>
            <w:webHidden/>
          </w:rPr>
          <w:fldChar w:fldCharType="separate"/>
        </w:r>
        <w:r w:rsidR="00943AFA">
          <w:rPr>
            <w:webHidden/>
          </w:rPr>
          <w:t>18</w:t>
        </w:r>
        <w:r w:rsidR="000755DE">
          <w:rPr>
            <w:webHidden/>
          </w:rPr>
          <w:fldChar w:fldCharType="end"/>
        </w:r>
      </w:hyperlink>
    </w:p>
    <w:p w14:paraId="4FD69EE8" w14:textId="5EA1B040" w:rsidR="000755DE" w:rsidRDefault="00687EB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25278310" w:history="1">
        <w:r w:rsidR="000755DE" w:rsidRPr="00CF7FCF">
          <w:rPr>
            <w:rStyle w:val="Hyperlink"/>
          </w:rPr>
          <w:t>ancillary_files</w:t>
        </w:r>
        <w:r w:rsidR="000755DE">
          <w:rPr>
            <w:webHidden/>
          </w:rPr>
          <w:tab/>
        </w:r>
        <w:r w:rsidR="000755DE">
          <w:rPr>
            <w:webHidden/>
          </w:rPr>
          <w:fldChar w:fldCharType="begin"/>
        </w:r>
        <w:r w:rsidR="000755DE">
          <w:rPr>
            <w:webHidden/>
          </w:rPr>
          <w:instrText xml:space="preserve"> PAGEREF _Toc525278310 \h </w:instrText>
        </w:r>
        <w:r w:rsidR="000755DE">
          <w:rPr>
            <w:webHidden/>
          </w:rPr>
        </w:r>
        <w:r w:rsidR="000755DE">
          <w:rPr>
            <w:webHidden/>
          </w:rPr>
          <w:fldChar w:fldCharType="separate"/>
        </w:r>
        <w:r w:rsidR="00943AFA">
          <w:rPr>
            <w:webHidden/>
          </w:rPr>
          <w:t>20</w:t>
        </w:r>
        <w:r w:rsidR="000755DE">
          <w:rPr>
            <w:webHidden/>
          </w:rPr>
          <w:fldChar w:fldCharType="end"/>
        </w:r>
      </w:hyperlink>
    </w:p>
    <w:p w14:paraId="779B04B7" w14:textId="44DA6A44" w:rsidR="000755DE" w:rsidRDefault="00687EB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25278311" w:history="1">
        <w:r w:rsidR="000755DE" w:rsidRPr="00CF7FCF">
          <w:rPr>
            <w:rStyle w:val="Hyperlink"/>
          </w:rPr>
          <w:t>rubrics</w:t>
        </w:r>
        <w:r w:rsidR="000755DE">
          <w:rPr>
            <w:webHidden/>
          </w:rPr>
          <w:tab/>
        </w:r>
        <w:r w:rsidR="000755DE">
          <w:rPr>
            <w:webHidden/>
          </w:rPr>
          <w:fldChar w:fldCharType="begin"/>
        </w:r>
        <w:r w:rsidR="000755DE">
          <w:rPr>
            <w:webHidden/>
          </w:rPr>
          <w:instrText xml:space="preserve"> PAGEREF _Toc525278311 \h </w:instrText>
        </w:r>
        <w:r w:rsidR="000755DE">
          <w:rPr>
            <w:webHidden/>
          </w:rPr>
        </w:r>
        <w:r w:rsidR="000755DE">
          <w:rPr>
            <w:webHidden/>
          </w:rPr>
          <w:fldChar w:fldCharType="separate"/>
        </w:r>
        <w:r w:rsidR="00943AFA">
          <w:rPr>
            <w:webHidden/>
          </w:rPr>
          <w:t>23</w:t>
        </w:r>
        <w:r w:rsidR="000755DE">
          <w:rPr>
            <w:webHidden/>
          </w:rPr>
          <w:fldChar w:fldCharType="end"/>
        </w:r>
      </w:hyperlink>
    </w:p>
    <w:p w14:paraId="1110E9E7" w14:textId="4439FC7A" w:rsidR="000755DE" w:rsidRDefault="00687EB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25278312" w:history="1">
        <w:r w:rsidR="000755DE" w:rsidRPr="00CF7FCF">
          <w:rPr>
            <w:rStyle w:val="Hyperlink"/>
          </w:rPr>
          <w:t>modulette_rubrics</w:t>
        </w:r>
        <w:r w:rsidR="000755DE">
          <w:rPr>
            <w:webHidden/>
          </w:rPr>
          <w:tab/>
        </w:r>
        <w:r w:rsidR="000755DE">
          <w:rPr>
            <w:webHidden/>
          </w:rPr>
          <w:fldChar w:fldCharType="begin"/>
        </w:r>
        <w:r w:rsidR="000755DE">
          <w:rPr>
            <w:webHidden/>
          </w:rPr>
          <w:instrText xml:space="preserve"> PAGEREF _Toc525278312 \h </w:instrText>
        </w:r>
        <w:r w:rsidR="000755DE">
          <w:rPr>
            <w:webHidden/>
          </w:rPr>
        </w:r>
        <w:r w:rsidR="000755DE">
          <w:rPr>
            <w:webHidden/>
          </w:rPr>
          <w:fldChar w:fldCharType="separate"/>
        </w:r>
        <w:r w:rsidR="00943AFA">
          <w:rPr>
            <w:webHidden/>
          </w:rPr>
          <w:t>25</w:t>
        </w:r>
        <w:r w:rsidR="000755DE">
          <w:rPr>
            <w:webHidden/>
          </w:rPr>
          <w:fldChar w:fldCharType="end"/>
        </w:r>
      </w:hyperlink>
    </w:p>
    <w:p w14:paraId="50E9FB7D" w14:textId="7A825B3C" w:rsidR="000755DE" w:rsidRDefault="00687EB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25278313" w:history="1">
        <w:r w:rsidR="000755DE" w:rsidRPr="00CF7FCF">
          <w:rPr>
            <w:rStyle w:val="Hyperlink"/>
          </w:rPr>
          <w:t>projects</w:t>
        </w:r>
        <w:r w:rsidR="000755DE">
          <w:rPr>
            <w:webHidden/>
          </w:rPr>
          <w:tab/>
        </w:r>
        <w:r w:rsidR="000755DE">
          <w:rPr>
            <w:webHidden/>
          </w:rPr>
          <w:fldChar w:fldCharType="begin"/>
        </w:r>
        <w:r w:rsidR="000755DE">
          <w:rPr>
            <w:webHidden/>
          </w:rPr>
          <w:instrText xml:space="preserve"> PAGEREF _Toc525278313 \h </w:instrText>
        </w:r>
        <w:r w:rsidR="000755DE">
          <w:rPr>
            <w:webHidden/>
          </w:rPr>
        </w:r>
        <w:r w:rsidR="000755DE">
          <w:rPr>
            <w:webHidden/>
          </w:rPr>
          <w:fldChar w:fldCharType="separate"/>
        </w:r>
        <w:r w:rsidR="00943AFA">
          <w:rPr>
            <w:webHidden/>
          </w:rPr>
          <w:t>26</w:t>
        </w:r>
        <w:r w:rsidR="000755DE">
          <w:rPr>
            <w:webHidden/>
          </w:rPr>
          <w:fldChar w:fldCharType="end"/>
        </w:r>
      </w:hyperlink>
    </w:p>
    <w:p w14:paraId="3B61C992" w14:textId="05F0A5A7" w:rsidR="000755DE" w:rsidRDefault="00687EB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25278314" w:history="1">
        <w:r w:rsidR="000755DE" w:rsidRPr="00CF7FCF">
          <w:rPr>
            <w:rStyle w:val="Hyperlink"/>
          </w:rPr>
          <w:t>module_instances</w:t>
        </w:r>
        <w:r w:rsidR="000755DE">
          <w:rPr>
            <w:webHidden/>
          </w:rPr>
          <w:tab/>
        </w:r>
        <w:r w:rsidR="000755DE">
          <w:rPr>
            <w:webHidden/>
          </w:rPr>
          <w:fldChar w:fldCharType="begin"/>
        </w:r>
        <w:r w:rsidR="000755DE">
          <w:rPr>
            <w:webHidden/>
          </w:rPr>
          <w:instrText xml:space="preserve"> PAGEREF _Toc525278314 \h </w:instrText>
        </w:r>
        <w:r w:rsidR="000755DE">
          <w:rPr>
            <w:webHidden/>
          </w:rPr>
        </w:r>
        <w:r w:rsidR="000755DE">
          <w:rPr>
            <w:webHidden/>
          </w:rPr>
          <w:fldChar w:fldCharType="separate"/>
        </w:r>
        <w:r w:rsidR="00943AFA">
          <w:rPr>
            <w:webHidden/>
          </w:rPr>
          <w:t>28</w:t>
        </w:r>
        <w:r w:rsidR="000755DE">
          <w:rPr>
            <w:webHidden/>
          </w:rPr>
          <w:fldChar w:fldCharType="end"/>
        </w:r>
      </w:hyperlink>
    </w:p>
    <w:p w14:paraId="317EB3BE" w14:textId="7D5C9C2F" w:rsidR="000755DE" w:rsidRDefault="00687EB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25278315" w:history="1">
        <w:r w:rsidR="000755DE" w:rsidRPr="00CF7FCF">
          <w:rPr>
            <w:rStyle w:val="Hyperlink"/>
          </w:rPr>
          <w:t>modulette_sub-competencies</w:t>
        </w:r>
        <w:r w:rsidR="000755DE">
          <w:rPr>
            <w:webHidden/>
          </w:rPr>
          <w:tab/>
        </w:r>
        <w:r w:rsidR="000755DE">
          <w:rPr>
            <w:webHidden/>
          </w:rPr>
          <w:fldChar w:fldCharType="begin"/>
        </w:r>
        <w:r w:rsidR="000755DE">
          <w:rPr>
            <w:webHidden/>
          </w:rPr>
          <w:instrText xml:space="preserve"> PAGEREF _Toc525278315 \h </w:instrText>
        </w:r>
        <w:r w:rsidR="000755DE">
          <w:rPr>
            <w:webHidden/>
          </w:rPr>
        </w:r>
        <w:r w:rsidR="000755DE">
          <w:rPr>
            <w:webHidden/>
          </w:rPr>
          <w:fldChar w:fldCharType="separate"/>
        </w:r>
        <w:r w:rsidR="00943AFA">
          <w:rPr>
            <w:webHidden/>
          </w:rPr>
          <w:t>30</w:t>
        </w:r>
        <w:r w:rsidR="000755DE">
          <w:rPr>
            <w:webHidden/>
          </w:rPr>
          <w:fldChar w:fldCharType="end"/>
        </w:r>
      </w:hyperlink>
    </w:p>
    <w:p w14:paraId="64C2415C" w14:textId="19C788DB" w:rsidR="000755DE" w:rsidRDefault="00687EB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25278316" w:history="1">
        <w:r w:rsidR="000755DE" w:rsidRPr="00CF7FCF">
          <w:rPr>
            <w:rStyle w:val="Hyperlink"/>
          </w:rPr>
          <w:t>audio_maps</w:t>
        </w:r>
        <w:r w:rsidR="000755DE">
          <w:rPr>
            <w:webHidden/>
          </w:rPr>
          <w:tab/>
        </w:r>
        <w:r w:rsidR="000755DE">
          <w:rPr>
            <w:webHidden/>
          </w:rPr>
          <w:fldChar w:fldCharType="begin"/>
        </w:r>
        <w:r w:rsidR="000755DE">
          <w:rPr>
            <w:webHidden/>
          </w:rPr>
          <w:instrText xml:space="preserve"> PAGEREF _Toc525278316 \h </w:instrText>
        </w:r>
        <w:r w:rsidR="000755DE">
          <w:rPr>
            <w:webHidden/>
          </w:rPr>
        </w:r>
        <w:r w:rsidR="000755DE">
          <w:rPr>
            <w:webHidden/>
          </w:rPr>
          <w:fldChar w:fldCharType="separate"/>
        </w:r>
        <w:r w:rsidR="00943AFA">
          <w:rPr>
            <w:webHidden/>
          </w:rPr>
          <w:t>32</w:t>
        </w:r>
        <w:r w:rsidR="000755DE">
          <w:rPr>
            <w:webHidden/>
          </w:rPr>
          <w:fldChar w:fldCharType="end"/>
        </w:r>
      </w:hyperlink>
    </w:p>
    <w:p w14:paraId="0B524F40" w14:textId="4380CBC2" w:rsidR="000755DE" w:rsidRDefault="00687EB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525278317" w:history="1">
        <w:r w:rsidR="000755DE" w:rsidRPr="00CF7FCF">
          <w:rPr>
            <w:rStyle w:val="Hyperlink"/>
          </w:rPr>
          <w:t>widgets</w:t>
        </w:r>
        <w:r w:rsidR="000755DE">
          <w:rPr>
            <w:webHidden/>
          </w:rPr>
          <w:tab/>
        </w:r>
        <w:r w:rsidR="000755DE">
          <w:rPr>
            <w:webHidden/>
          </w:rPr>
          <w:fldChar w:fldCharType="begin"/>
        </w:r>
        <w:r w:rsidR="000755DE">
          <w:rPr>
            <w:webHidden/>
          </w:rPr>
          <w:instrText xml:space="preserve"> PAGEREF _Toc525278317 \h </w:instrText>
        </w:r>
        <w:r w:rsidR="000755DE">
          <w:rPr>
            <w:webHidden/>
          </w:rPr>
        </w:r>
        <w:r w:rsidR="000755DE">
          <w:rPr>
            <w:webHidden/>
          </w:rPr>
          <w:fldChar w:fldCharType="separate"/>
        </w:r>
        <w:r w:rsidR="00943AFA">
          <w:rPr>
            <w:webHidden/>
          </w:rPr>
          <w:t>34</w:t>
        </w:r>
        <w:r w:rsidR="000755DE">
          <w:rPr>
            <w:webHidden/>
          </w:rPr>
          <w:fldChar w:fldCharType="end"/>
        </w:r>
      </w:hyperlink>
    </w:p>
    <w:p w14:paraId="0E9A7E41" w14:textId="1BF12ADC" w:rsidR="00831056" w:rsidRDefault="000755DE" w:rsidP="000755DE">
      <w:pPr>
        <w:tabs>
          <w:tab w:val="right" w:leader="dot" w:pos="11880"/>
        </w:tabs>
      </w:pPr>
      <w:r>
        <w:rPr>
          <w:rFonts w:ascii="Calibri" w:eastAsiaTheme="majorEastAsia" w:hAnsi="Calibri" w:cstheme="majorBidi"/>
          <w:color w:val="2F5496" w:themeColor="accent1" w:themeShade="BF"/>
          <w:szCs w:val="40"/>
        </w:rPr>
        <w:fldChar w:fldCharType="end"/>
      </w:r>
    </w:p>
    <w:p w14:paraId="1E5E9E12" w14:textId="5F206620" w:rsidR="003F6174" w:rsidRPr="0007408B" w:rsidRDefault="00CD66B9" w:rsidP="000E6E11">
      <w:pPr>
        <w:pStyle w:val="Heading1"/>
      </w:pPr>
      <w:bookmarkStart w:id="0" w:name="_Toc525230257"/>
      <w:bookmarkStart w:id="1" w:name="_Toc525230590"/>
      <w:bookmarkStart w:id="2" w:name="_Toc525278303"/>
      <w:r w:rsidRPr="0007408B">
        <w:lastRenderedPageBreak/>
        <w:t>modules</w:t>
      </w:r>
      <w:bookmarkEnd w:id="0"/>
      <w:bookmarkEnd w:id="1"/>
      <w:bookmarkEnd w:id="2"/>
    </w:p>
    <w:p w14:paraId="74C27925" w14:textId="31FDDCE8" w:rsidR="00CD66B9" w:rsidRDefault="00CD66B9" w:rsidP="000E6E11"/>
    <w:p w14:paraId="73108A91" w14:textId="502378F6" w:rsidR="00CD66B9" w:rsidRPr="0007408B" w:rsidRDefault="00940A04" w:rsidP="000E6E11">
      <w:pPr>
        <w:pStyle w:val="Heading2"/>
      </w:pPr>
      <w:r>
        <w:t xml:space="preserve">Default </w:t>
      </w:r>
      <w:r w:rsidR="00074904">
        <w:t>table report</w:t>
      </w:r>
      <w:r w:rsidR="0007408B" w:rsidRPr="0007408B">
        <w:br/>
      </w:r>
    </w:p>
    <w:p w14:paraId="3736DAF3" w14:textId="0B1E0798" w:rsidR="00CD66B9" w:rsidRDefault="00CD66B9" w:rsidP="000E6E11">
      <w:r w:rsidRPr="000E6E11">
        <w:drawing>
          <wp:inline distT="0" distB="0" distL="0" distR="0" wp14:anchorId="00743011" wp14:editId="553931AA">
            <wp:extent cx="8229600" cy="1226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0732" w14:textId="247953BE" w:rsidR="00A76D4E" w:rsidRDefault="00074904" w:rsidP="000E6E11">
      <w:pPr>
        <w:pStyle w:val="Heading2"/>
      </w:pPr>
      <w:r>
        <w:t>Recommended filters</w:t>
      </w:r>
    </w:p>
    <w:p w14:paraId="18FDB8FD" w14:textId="58C4BB75" w:rsidR="00A76D4E" w:rsidRDefault="00A76D4E" w:rsidP="000E6E11">
      <w:r w:rsidRPr="00831056">
        <w:drawing>
          <wp:inline distT="0" distB="0" distL="0" distR="0" wp14:anchorId="0E586AAC" wp14:editId="710102ED">
            <wp:extent cx="1533525" cy="21621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3614" w14:textId="566CD76C" w:rsidR="00CD66B9" w:rsidRDefault="00CD66B9" w:rsidP="000E6E11">
      <w:pPr>
        <w:pStyle w:val="Heading2"/>
      </w:pPr>
      <w:bookmarkStart w:id="3" w:name="_Toc525230260"/>
      <w:bookmarkStart w:id="4" w:name="_Toc525230593"/>
      <w:r>
        <w:lastRenderedPageBreak/>
        <w:t>Edit form</w:t>
      </w:r>
      <w:bookmarkEnd w:id="3"/>
      <w:bookmarkEnd w:id="4"/>
    </w:p>
    <w:p w14:paraId="59C42745" w14:textId="7B06D175" w:rsidR="00CD66B9" w:rsidRDefault="00CD66B9" w:rsidP="000E6E11">
      <w:r>
        <w:drawing>
          <wp:inline distT="0" distB="0" distL="0" distR="0" wp14:anchorId="34B8754F" wp14:editId="23792ED8">
            <wp:extent cx="5857875" cy="4838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7029" w14:textId="38B6D969" w:rsidR="00CD66B9" w:rsidRDefault="00CD66B9" w:rsidP="000E6E11">
      <w:r>
        <w:lastRenderedPageBreak/>
        <w:drawing>
          <wp:inline distT="0" distB="0" distL="0" distR="0" wp14:anchorId="1A603C11" wp14:editId="78ED0A73">
            <wp:extent cx="6438900" cy="451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5FE5" w14:textId="28912ABE" w:rsidR="00CD66B9" w:rsidRDefault="00CD66B9" w:rsidP="000E6E11">
      <w:r>
        <w:lastRenderedPageBreak/>
        <w:drawing>
          <wp:inline distT="0" distB="0" distL="0" distR="0" wp14:anchorId="51864648" wp14:editId="27430E2D">
            <wp:extent cx="66675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9310" w14:textId="05B27124" w:rsidR="00CD66B9" w:rsidRDefault="00CD66B9" w:rsidP="000E6E11"/>
    <w:p w14:paraId="29AB35BD" w14:textId="5637B6B4" w:rsidR="00CD66B9" w:rsidRDefault="00CD66B9" w:rsidP="000E6E11">
      <w:pPr>
        <w:pStyle w:val="Heading2"/>
      </w:pPr>
    </w:p>
    <w:p w14:paraId="5313A830" w14:textId="17315B37" w:rsidR="00E35718" w:rsidRDefault="00E35718" w:rsidP="000E6E11">
      <w:pPr>
        <w:pStyle w:val="Heading2"/>
      </w:pPr>
      <w:bookmarkStart w:id="5" w:name="_Toc525230261"/>
      <w:bookmarkStart w:id="6" w:name="_Toc525230594"/>
      <w:r>
        <w:t>Extra reports</w:t>
      </w:r>
      <w:bookmarkEnd w:id="5"/>
      <w:bookmarkEnd w:id="6"/>
    </w:p>
    <w:p w14:paraId="701A113A" w14:textId="1FF6A0C8" w:rsidR="00E35718" w:rsidRPr="00E35718" w:rsidRDefault="00E35718" w:rsidP="000E6E11">
      <w:r>
        <w:t xml:space="preserve">These reports include features and data that are not displayed in the </w:t>
      </w:r>
      <w:r w:rsidR="00245D4C">
        <w:t xml:space="preserve">Default </w:t>
      </w:r>
      <w:r w:rsidR="00074904">
        <w:t>table report</w:t>
      </w:r>
      <w:r>
        <w:t>.</w:t>
      </w:r>
    </w:p>
    <w:p w14:paraId="1E00D8AB" w14:textId="36B4B1AA" w:rsidR="00CD66B9" w:rsidRDefault="00CD66B9" w:rsidP="000E6E11">
      <w:r>
        <w:drawing>
          <wp:inline distT="0" distB="0" distL="0" distR="0" wp14:anchorId="54BA2B24" wp14:editId="0515D7A1">
            <wp:extent cx="1771650" cy="857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A624" w14:textId="5DA33BEA" w:rsidR="00CD66B9" w:rsidRDefault="00CD66B9" w:rsidP="000E6E11"/>
    <w:p w14:paraId="5A3E55B9" w14:textId="2296E735" w:rsidR="00CD66B9" w:rsidRDefault="00CD66B9" w:rsidP="000E6E11">
      <w:pPr>
        <w:pStyle w:val="Heading1"/>
      </w:pPr>
      <w:bookmarkStart w:id="7" w:name="_Toc525230262"/>
      <w:bookmarkStart w:id="8" w:name="_Toc525230595"/>
      <w:bookmarkStart w:id="9" w:name="_Toc525278304"/>
      <w:r>
        <w:lastRenderedPageBreak/>
        <w:t>modulette_groups</w:t>
      </w:r>
      <w:bookmarkEnd w:id="7"/>
      <w:bookmarkEnd w:id="8"/>
      <w:bookmarkEnd w:id="9"/>
    </w:p>
    <w:p w14:paraId="123092A8" w14:textId="6C76E58F" w:rsidR="00CD66B9" w:rsidRDefault="00CD66B9" w:rsidP="000E6E11"/>
    <w:p w14:paraId="28519770" w14:textId="25C84301" w:rsidR="00CD66B9" w:rsidRDefault="00765146" w:rsidP="000E6E11">
      <w:pPr>
        <w:pStyle w:val="Heading2"/>
      </w:pPr>
      <w:r>
        <w:t xml:space="preserve">Default </w:t>
      </w:r>
      <w:r w:rsidR="00074904">
        <w:t>table report</w:t>
      </w:r>
    </w:p>
    <w:p w14:paraId="22CB391F" w14:textId="2ECC02F8" w:rsidR="00CD66B9" w:rsidRDefault="00CD66B9" w:rsidP="000E6E11">
      <w:r>
        <w:drawing>
          <wp:inline distT="0" distB="0" distL="0" distR="0" wp14:anchorId="4397885C" wp14:editId="44DC8610">
            <wp:extent cx="8229600" cy="466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9E16" w14:textId="69DE380B" w:rsidR="00A76D4E" w:rsidRDefault="00A76D4E" w:rsidP="000E6E11"/>
    <w:p w14:paraId="1CF9E180" w14:textId="5E4DFEB9" w:rsidR="003979E7" w:rsidRDefault="00074904" w:rsidP="000E6E11">
      <w:pPr>
        <w:pStyle w:val="Heading2"/>
      </w:pPr>
      <w:r>
        <w:t>Recommended filters</w:t>
      </w:r>
    </w:p>
    <w:p w14:paraId="0D18F2D0" w14:textId="1090C62D" w:rsidR="003979E7" w:rsidRPr="00CD66B9" w:rsidRDefault="004107E2" w:rsidP="000E6E11">
      <w:r>
        <w:drawing>
          <wp:inline distT="0" distB="0" distL="0" distR="0" wp14:anchorId="1D0F5E07" wp14:editId="7196F66D">
            <wp:extent cx="1485900" cy="14859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C5F5" w14:textId="6E9BCDCC" w:rsidR="00CD66B9" w:rsidRDefault="00CD66B9" w:rsidP="000E6E11">
      <w:pPr>
        <w:pStyle w:val="Heading2"/>
      </w:pPr>
      <w:bookmarkStart w:id="10" w:name="_Toc525230265"/>
      <w:bookmarkStart w:id="11" w:name="_Toc525230598"/>
      <w:r>
        <w:lastRenderedPageBreak/>
        <w:t>Edit form</w:t>
      </w:r>
      <w:bookmarkEnd w:id="10"/>
      <w:bookmarkEnd w:id="11"/>
    </w:p>
    <w:p w14:paraId="6A32F85A" w14:textId="41181759" w:rsidR="00CD66B9" w:rsidRPr="00CD66B9" w:rsidRDefault="00222D7E" w:rsidP="000E6E11">
      <w:r>
        <w:drawing>
          <wp:inline distT="0" distB="0" distL="0" distR="0" wp14:anchorId="54448600" wp14:editId="63D59194">
            <wp:extent cx="6934200" cy="478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B662" w14:textId="326901B7" w:rsidR="00CD66B9" w:rsidRDefault="0007408B" w:rsidP="000E6E11">
      <w:pPr>
        <w:pStyle w:val="Heading2"/>
      </w:pPr>
      <w:r>
        <w:lastRenderedPageBreak/>
        <w:br/>
      </w:r>
    </w:p>
    <w:p w14:paraId="218965E7" w14:textId="38121BD5" w:rsidR="00CD66B9" w:rsidRDefault="00FB5A35" w:rsidP="000E6E11">
      <w:pPr>
        <w:pStyle w:val="Heading1"/>
      </w:pPr>
      <w:bookmarkStart w:id="12" w:name="_Toc525230266"/>
      <w:bookmarkStart w:id="13" w:name="_Toc525230599"/>
      <w:bookmarkStart w:id="14" w:name="_Toc525278305"/>
      <w:r>
        <w:t>modulettes</w:t>
      </w:r>
      <w:bookmarkEnd w:id="12"/>
      <w:bookmarkEnd w:id="13"/>
      <w:bookmarkEnd w:id="14"/>
      <w:r w:rsidR="0007408B">
        <w:br/>
      </w:r>
    </w:p>
    <w:p w14:paraId="78326BD9" w14:textId="58E6AC96" w:rsidR="00CD66B9" w:rsidRDefault="00765146" w:rsidP="000E6E11">
      <w:pPr>
        <w:pStyle w:val="Heading2"/>
      </w:pPr>
      <w:r>
        <w:t xml:space="preserve">Default </w:t>
      </w:r>
      <w:r w:rsidR="00074904">
        <w:t>table report</w:t>
      </w:r>
    </w:p>
    <w:p w14:paraId="3EB342B0" w14:textId="376B202B" w:rsidR="00FB5A35" w:rsidRDefault="00FB5A35" w:rsidP="000E6E11"/>
    <w:p w14:paraId="23BDEA1D" w14:textId="1ED5936B" w:rsidR="00FB5A35" w:rsidRDefault="00FB5A35" w:rsidP="000E6E11">
      <w:r>
        <w:drawing>
          <wp:inline distT="0" distB="0" distL="0" distR="0" wp14:anchorId="53727B03" wp14:editId="414C2D21">
            <wp:extent cx="8229600" cy="364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2380" w14:textId="08D4F85F" w:rsidR="00FB5A35" w:rsidRDefault="00FB5A35" w:rsidP="000E6E11">
      <w:r>
        <w:drawing>
          <wp:inline distT="0" distB="0" distL="0" distR="0" wp14:anchorId="73BC0884" wp14:editId="46D5C36F">
            <wp:extent cx="2171700" cy="41297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8694" cy="42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F76D" w14:textId="6EF8C312" w:rsidR="003979E7" w:rsidRDefault="003979E7" w:rsidP="000E6E11"/>
    <w:p w14:paraId="7D8C305B" w14:textId="57FEA487" w:rsidR="003979E7" w:rsidRDefault="00074904" w:rsidP="000E6E11">
      <w:pPr>
        <w:pStyle w:val="Heading2"/>
      </w:pPr>
      <w:r>
        <w:t>Recommended filters</w:t>
      </w:r>
    </w:p>
    <w:p w14:paraId="58607536" w14:textId="6E887D70" w:rsidR="003979E7" w:rsidRPr="00FB5A35" w:rsidRDefault="004107E2" w:rsidP="000E6E11">
      <w:r>
        <w:drawing>
          <wp:inline distT="0" distB="0" distL="0" distR="0" wp14:anchorId="054133FE" wp14:editId="317445F4">
            <wp:extent cx="1514475" cy="19240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5D24" w14:textId="603A4C07" w:rsidR="00CD66B9" w:rsidRDefault="00CD66B9" w:rsidP="000E6E11">
      <w:pPr>
        <w:pStyle w:val="Heading2"/>
      </w:pPr>
      <w:bookmarkStart w:id="15" w:name="_Toc525230269"/>
      <w:bookmarkStart w:id="16" w:name="_Toc525230602"/>
      <w:r>
        <w:lastRenderedPageBreak/>
        <w:t>Edit form</w:t>
      </w:r>
      <w:bookmarkEnd w:id="15"/>
      <w:bookmarkEnd w:id="16"/>
    </w:p>
    <w:p w14:paraId="37839FD4" w14:textId="4611B16B" w:rsidR="00FB5A35" w:rsidRDefault="00FB5A35" w:rsidP="000E6E11">
      <w:r>
        <w:drawing>
          <wp:inline distT="0" distB="0" distL="0" distR="0" wp14:anchorId="46ED21C6" wp14:editId="123587DE">
            <wp:extent cx="7467600" cy="539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2213" w14:textId="79E31447" w:rsidR="00FB5A35" w:rsidRDefault="00FB5A35" w:rsidP="000E6E11">
      <w:r>
        <w:lastRenderedPageBreak/>
        <w:drawing>
          <wp:inline distT="0" distB="0" distL="0" distR="0" wp14:anchorId="75978899" wp14:editId="51605AA7">
            <wp:extent cx="6505575" cy="5810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E78C" w14:textId="77777777" w:rsidR="00831056" w:rsidRPr="00FB5A35" w:rsidRDefault="00831056" w:rsidP="000E6E11"/>
    <w:p w14:paraId="3EAE20AC" w14:textId="77777777" w:rsidR="00E35718" w:rsidRDefault="00E35718" w:rsidP="000E6E11">
      <w:pPr>
        <w:pStyle w:val="Heading2"/>
      </w:pPr>
      <w:bookmarkStart w:id="17" w:name="_Toc525230270"/>
      <w:bookmarkStart w:id="18" w:name="_Toc525230603"/>
      <w:r>
        <w:lastRenderedPageBreak/>
        <w:t>Extra reports</w:t>
      </w:r>
      <w:bookmarkEnd w:id="17"/>
      <w:bookmarkEnd w:id="18"/>
    </w:p>
    <w:p w14:paraId="711971DF" w14:textId="23AE1C7C" w:rsidR="00CD66B9" w:rsidRDefault="00E35718" w:rsidP="000E6E11">
      <w:r>
        <w:t xml:space="preserve">These reports include features and data that are not displayed in the </w:t>
      </w:r>
      <w:r w:rsidR="00765146">
        <w:t xml:space="preserve">Default </w:t>
      </w:r>
      <w:r w:rsidR="00074904">
        <w:t>table report</w:t>
      </w:r>
      <w:r>
        <w:t>.</w:t>
      </w:r>
    </w:p>
    <w:p w14:paraId="4E662098" w14:textId="50ACBC95" w:rsidR="00FB5A35" w:rsidRDefault="00FB5A35" w:rsidP="000E6E11">
      <w:r>
        <w:drawing>
          <wp:inline distT="0" distB="0" distL="0" distR="0" wp14:anchorId="67908C86" wp14:editId="2F6BDD8D">
            <wp:extent cx="1809750" cy="1019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8F07" w14:textId="5154F63D" w:rsidR="00831056" w:rsidRDefault="00831056" w:rsidP="000E6E11">
      <w:r>
        <w:br w:type="page"/>
      </w:r>
    </w:p>
    <w:p w14:paraId="43775016" w14:textId="77777777" w:rsidR="00831056" w:rsidRDefault="00831056" w:rsidP="000E6E11"/>
    <w:p w14:paraId="097ACF04" w14:textId="0702CD00" w:rsidR="00CD66B9" w:rsidRDefault="0007408B" w:rsidP="000E6E11">
      <w:pPr>
        <w:pStyle w:val="Heading1"/>
      </w:pPr>
      <w:bookmarkStart w:id="19" w:name="_Toc525230271"/>
      <w:bookmarkStart w:id="20" w:name="_Toc525230604"/>
      <w:bookmarkStart w:id="21" w:name="_Toc525278306"/>
      <w:r>
        <w:t>tabs</w:t>
      </w:r>
      <w:bookmarkEnd w:id="19"/>
      <w:bookmarkEnd w:id="20"/>
      <w:bookmarkEnd w:id="21"/>
    </w:p>
    <w:p w14:paraId="14946E1C" w14:textId="0DA4FB59" w:rsidR="00CD66B9" w:rsidRDefault="00B16AC2" w:rsidP="000E6E11">
      <w:pPr>
        <w:pStyle w:val="Heading2"/>
      </w:pPr>
      <w:r>
        <w:t xml:space="preserve">Default </w:t>
      </w:r>
      <w:r w:rsidR="00074904">
        <w:t>table report</w:t>
      </w:r>
    </w:p>
    <w:p w14:paraId="028B92E4" w14:textId="3EA37F8B" w:rsidR="00A76D4E" w:rsidRDefault="00A76D4E" w:rsidP="000E6E11">
      <w:r>
        <w:drawing>
          <wp:inline distT="0" distB="0" distL="0" distR="0" wp14:anchorId="533468F6" wp14:editId="47552077">
            <wp:extent cx="8229600" cy="615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626F" w14:textId="047BB9CB" w:rsidR="003979E7" w:rsidRDefault="00074904" w:rsidP="000E6E11">
      <w:pPr>
        <w:pStyle w:val="Heading2"/>
      </w:pPr>
      <w:r>
        <w:t>Recommended filters</w:t>
      </w:r>
    </w:p>
    <w:p w14:paraId="2160C9C5" w14:textId="5B2995AE" w:rsidR="003979E7" w:rsidRPr="00A76D4E" w:rsidRDefault="004107E2" w:rsidP="000E6E11">
      <w:r>
        <w:drawing>
          <wp:inline distT="0" distB="0" distL="0" distR="0" wp14:anchorId="65601C96" wp14:editId="3335814E">
            <wp:extent cx="1543050" cy="14192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DFB2" w14:textId="77777777" w:rsidR="00CD66B9" w:rsidRDefault="00CD66B9" w:rsidP="000E6E11">
      <w:pPr>
        <w:pStyle w:val="Heading2"/>
      </w:pPr>
      <w:bookmarkStart w:id="22" w:name="_Toc525230274"/>
      <w:bookmarkStart w:id="23" w:name="_Toc525230607"/>
      <w:r>
        <w:lastRenderedPageBreak/>
        <w:t>Edit form</w:t>
      </w:r>
      <w:bookmarkEnd w:id="22"/>
      <w:bookmarkEnd w:id="23"/>
    </w:p>
    <w:p w14:paraId="42A279FE" w14:textId="509BE542" w:rsidR="00CD66B9" w:rsidRPr="00CD66B9" w:rsidRDefault="00A76D4E" w:rsidP="000E6E11">
      <w:r>
        <w:drawing>
          <wp:inline distT="0" distB="0" distL="0" distR="0" wp14:anchorId="07B6E993" wp14:editId="0F2B62A7">
            <wp:extent cx="6457950" cy="5372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104E" w14:textId="6E2EE64E" w:rsidR="00CD66B9" w:rsidRDefault="00CD66B9" w:rsidP="000E6E11"/>
    <w:p w14:paraId="184620CB" w14:textId="411F82B1" w:rsidR="00CD66B9" w:rsidRDefault="0007408B" w:rsidP="000E6E11">
      <w:pPr>
        <w:pStyle w:val="Heading1"/>
      </w:pPr>
      <w:bookmarkStart w:id="24" w:name="_Toc525230275"/>
      <w:bookmarkStart w:id="25" w:name="_Toc525230608"/>
      <w:bookmarkStart w:id="26" w:name="_Toc525278307"/>
      <w:r>
        <w:lastRenderedPageBreak/>
        <w:t>tracks</w:t>
      </w:r>
      <w:bookmarkEnd w:id="24"/>
      <w:bookmarkEnd w:id="25"/>
      <w:bookmarkEnd w:id="26"/>
    </w:p>
    <w:p w14:paraId="70E58A07" w14:textId="77777777" w:rsidR="00831056" w:rsidRPr="00831056" w:rsidRDefault="00831056" w:rsidP="000E6E11"/>
    <w:p w14:paraId="735AB793" w14:textId="1A78C73E" w:rsidR="00CD66B9" w:rsidRDefault="00B16AC2" w:rsidP="000E6E11">
      <w:pPr>
        <w:pStyle w:val="Heading2"/>
      </w:pPr>
      <w:r>
        <w:t xml:space="preserve">Default </w:t>
      </w:r>
      <w:r w:rsidR="00074904">
        <w:t>table report</w:t>
      </w:r>
    </w:p>
    <w:p w14:paraId="7447B0C5" w14:textId="74375421" w:rsidR="00A76D4E" w:rsidRDefault="00A76D4E" w:rsidP="000E6E11">
      <w:r>
        <w:drawing>
          <wp:inline distT="0" distB="0" distL="0" distR="0" wp14:anchorId="7DBDDAF6" wp14:editId="20D32097">
            <wp:extent cx="8229600" cy="5353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6A0E" w14:textId="309C8BF7" w:rsidR="003979E7" w:rsidRDefault="003979E7" w:rsidP="000E6E11"/>
    <w:p w14:paraId="64DCFE93" w14:textId="69F07276" w:rsidR="003979E7" w:rsidRDefault="00074904" w:rsidP="000E6E11">
      <w:pPr>
        <w:pStyle w:val="Heading2"/>
      </w:pPr>
      <w:r>
        <w:t>Recommended filters</w:t>
      </w:r>
    </w:p>
    <w:p w14:paraId="00B258FA" w14:textId="18517499" w:rsidR="003979E7" w:rsidRPr="00A76D4E" w:rsidRDefault="004107E2" w:rsidP="000E6E11">
      <w:r>
        <w:drawing>
          <wp:inline distT="0" distB="0" distL="0" distR="0" wp14:anchorId="07F2DD30" wp14:editId="0B1C387B">
            <wp:extent cx="1419225" cy="12001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8646" w14:textId="77777777" w:rsidR="00CD66B9" w:rsidRDefault="00CD66B9" w:rsidP="000E6E11">
      <w:pPr>
        <w:pStyle w:val="Heading2"/>
      </w:pPr>
      <w:bookmarkStart w:id="27" w:name="_Toc525230278"/>
      <w:bookmarkStart w:id="28" w:name="_Toc525230611"/>
      <w:r>
        <w:lastRenderedPageBreak/>
        <w:t>Edit form</w:t>
      </w:r>
      <w:bookmarkEnd w:id="27"/>
      <w:bookmarkEnd w:id="28"/>
    </w:p>
    <w:p w14:paraId="3EC91FA5" w14:textId="49858DC9" w:rsidR="00CD66B9" w:rsidRPr="00CD66B9" w:rsidRDefault="00A76D4E" w:rsidP="000E6E11">
      <w:r>
        <w:drawing>
          <wp:inline distT="0" distB="0" distL="0" distR="0" wp14:anchorId="239D2772" wp14:editId="5EFF0892">
            <wp:extent cx="6296025" cy="59436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1260" w14:textId="44CFCC4A" w:rsidR="00CD66B9" w:rsidRDefault="00CD66B9" w:rsidP="000E6E11"/>
    <w:p w14:paraId="72DD1A6E" w14:textId="076426B0" w:rsidR="00CD66B9" w:rsidRDefault="0007408B" w:rsidP="000E6E11">
      <w:pPr>
        <w:pStyle w:val="Heading1"/>
      </w:pPr>
      <w:bookmarkStart w:id="29" w:name="_Toc525230279"/>
      <w:bookmarkStart w:id="30" w:name="_Toc525230612"/>
      <w:bookmarkStart w:id="31" w:name="_Toc525278308"/>
      <w:r>
        <w:t>widget_instances</w:t>
      </w:r>
      <w:bookmarkEnd w:id="29"/>
      <w:bookmarkEnd w:id="30"/>
      <w:bookmarkEnd w:id="31"/>
    </w:p>
    <w:p w14:paraId="282CD2A7" w14:textId="77777777" w:rsidR="00831056" w:rsidRPr="00831056" w:rsidRDefault="00831056" w:rsidP="000E6E11"/>
    <w:p w14:paraId="4A7A3831" w14:textId="57E731B8" w:rsidR="00CD66B9" w:rsidRDefault="00EA00FE" w:rsidP="000E6E11">
      <w:pPr>
        <w:pStyle w:val="Heading2"/>
      </w:pPr>
      <w:r>
        <w:t xml:space="preserve">Default </w:t>
      </w:r>
      <w:r w:rsidR="00074904">
        <w:t>table report</w:t>
      </w:r>
    </w:p>
    <w:p w14:paraId="535C6402" w14:textId="40A3A953" w:rsidR="002B7049" w:rsidRDefault="002B7049" w:rsidP="000E6E11">
      <w:r>
        <w:drawing>
          <wp:inline distT="0" distB="0" distL="0" distR="0" wp14:anchorId="4B98BC5E" wp14:editId="76EAD38F">
            <wp:extent cx="8229600" cy="5797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B236" w14:textId="0FB28B93" w:rsidR="003979E7" w:rsidRDefault="003979E7" w:rsidP="000E6E11"/>
    <w:p w14:paraId="737A9B72" w14:textId="45829D08" w:rsidR="003979E7" w:rsidRDefault="00074904" w:rsidP="000E6E11">
      <w:pPr>
        <w:pStyle w:val="Heading2"/>
      </w:pPr>
      <w:r>
        <w:t>Recommended filters</w:t>
      </w:r>
    </w:p>
    <w:p w14:paraId="4FA13262" w14:textId="2A9E73F1" w:rsidR="003979E7" w:rsidRPr="002B7049" w:rsidRDefault="004107E2" w:rsidP="000E6E11">
      <w:r>
        <w:drawing>
          <wp:inline distT="0" distB="0" distL="0" distR="0" wp14:anchorId="1BD2B600" wp14:editId="7D9CE27B">
            <wp:extent cx="1428750" cy="13620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7F26" w14:textId="77777777" w:rsidR="00CD66B9" w:rsidRDefault="00CD66B9" w:rsidP="000E6E11">
      <w:pPr>
        <w:pStyle w:val="Heading2"/>
      </w:pPr>
      <w:bookmarkStart w:id="32" w:name="_Toc525230282"/>
      <w:bookmarkStart w:id="33" w:name="_Toc525230615"/>
      <w:r>
        <w:lastRenderedPageBreak/>
        <w:t>Edit form</w:t>
      </w:r>
      <w:bookmarkEnd w:id="32"/>
      <w:bookmarkEnd w:id="33"/>
    </w:p>
    <w:p w14:paraId="6C7CBC5A" w14:textId="1A7C65A6" w:rsidR="00CD66B9" w:rsidRPr="00CD66B9" w:rsidRDefault="002B7049" w:rsidP="000E6E11">
      <w:r>
        <w:drawing>
          <wp:inline distT="0" distB="0" distL="0" distR="0" wp14:anchorId="3154592A" wp14:editId="0BED5B28">
            <wp:extent cx="6429375" cy="51816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D132" w14:textId="0852C9F3" w:rsidR="00CD66B9" w:rsidRDefault="00CD66B9" w:rsidP="000E6E11"/>
    <w:p w14:paraId="41578E0B" w14:textId="77777777" w:rsidR="00831056" w:rsidRDefault="00831056" w:rsidP="000E6E1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34" w:name="_Toc525230283"/>
      <w:r>
        <w:br w:type="page"/>
      </w:r>
    </w:p>
    <w:p w14:paraId="6B1A2F7D" w14:textId="10C3C48A" w:rsidR="00CD66B9" w:rsidRDefault="0007408B" w:rsidP="000E6E11">
      <w:pPr>
        <w:pStyle w:val="Heading1"/>
      </w:pPr>
      <w:bookmarkStart w:id="35" w:name="_Toc525230616"/>
      <w:bookmarkStart w:id="36" w:name="_Toc525278309"/>
      <w:r>
        <w:lastRenderedPageBreak/>
        <w:t>files</w:t>
      </w:r>
      <w:bookmarkEnd w:id="34"/>
      <w:bookmarkEnd w:id="35"/>
      <w:bookmarkEnd w:id="36"/>
    </w:p>
    <w:p w14:paraId="31F90846" w14:textId="77777777" w:rsidR="00831056" w:rsidRPr="00831056" w:rsidRDefault="00831056" w:rsidP="000E6E11"/>
    <w:p w14:paraId="3A96F3D7" w14:textId="3ADBA865" w:rsidR="00CD66B9" w:rsidRDefault="00EA00FE" w:rsidP="000E6E11">
      <w:pPr>
        <w:pStyle w:val="Heading2"/>
      </w:pPr>
      <w:r>
        <w:t xml:space="preserve">Default </w:t>
      </w:r>
      <w:r w:rsidR="00074904">
        <w:t>table report</w:t>
      </w:r>
    </w:p>
    <w:p w14:paraId="47661CDE" w14:textId="19A66E55" w:rsidR="00EA06A0" w:rsidRDefault="00EA06A0" w:rsidP="000E6E11">
      <w:r>
        <w:drawing>
          <wp:inline distT="0" distB="0" distL="0" distR="0" wp14:anchorId="6899E120" wp14:editId="383FB966">
            <wp:extent cx="8229600" cy="5664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7ABD" w14:textId="1619334D" w:rsidR="00EA06A0" w:rsidRDefault="00EA06A0" w:rsidP="000E6E11">
      <w:r>
        <w:drawing>
          <wp:inline distT="0" distB="0" distL="0" distR="0" wp14:anchorId="5B523637" wp14:editId="1D9A583F">
            <wp:extent cx="4229100" cy="678465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5584" cy="6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C0DA" w14:textId="51F6CA0A" w:rsidR="003979E7" w:rsidRDefault="003979E7" w:rsidP="000E6E11"/>
    <w:p w14:paraId="0AA4CE85" w14:textId="11E70F62" w:rsidR="003979E7" w:rsidRDefault="00074904" w:rsidP="000E6E11">
      <w:pPr>
        <w:pStyle w:val="Heading2"/>
      </w:pPr>
      <w:r>
        <w:t>Recommended filters</w:t>
      </w:r>
    </w:p>
    <w:p w14:paraId="03B1C332" w14:textId="55747DBA" w:rsidR="003979E7" w:rsidRPr="00EA06A0" w:rsidRDefault="004107E2" w:rsidP="000E6E11">
      <w:r>
        <w:drawing>
          <wp:inline distT="0" distB="0" distL="0" distR="0" wp14:anchorId="71081C43" wp14:editId="5F31326B">
            <wp:extent cx="1828800" cy="16573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59FE" w14:textId="3398ED82" w:rsidR="00CD66B9" w:rsidRDefault="00CD66B9" w:rsidP="000E6E11">
      <w:pPr>
        <w:pStyle w:val="Heading2"/>
      </w:pPr>
      <w:bookmarkStart w:id="37" w:name="_Toc525230286"/>
      <w:bookmarkStart w:id="38" w:name="_Toc525230619"/>
      <w:r>
        <w:lastRenderedPageBreak/>
        <w:t>Edit form</w:t>
      </w:r>
      <w:bookmarkEnd w:id="37"/>
      <w:bookmarkEnd w:id="38"/>
    </w:p>
    <w:p w14:paraId="0CDC6694" w14:textId="0978C953" w:rsidR="00EA06A0" w:rsidRPr="00EA06A0" w:rsidRDefault="00EA06A0" w:rsidP="000E6E11">
      <w:r>
        <w:drawing>
          <wp:inline distT="0" distB="0" distL="0" distR="0" wp14:anchorId="79D02734" wp14:editId="4094AF2B">
            <wp:extent cx="8229600" cy="56635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4BC6" w14:textId="445DE842" w:rsidR="00CD66B9" w:rsidRPr="00CD66B9" w:rsidRDefault="00CD66B9" w:rsidP="000E6E11">
      <w:pPr>
        <w:pStyle w:val="Heading2"/>
      </w:pPr>
    </w:p>
    <w:p w14:paraId="26C3A4D3" w14:textId="73A9D759" w:rsidR="00CD66B9" w:rsidRDefault="00CD66B9" w:rsidP="000E6E11"/>
    <w:p w14:paraId="55B76B2A" w14:textId="4C76D2C1" w:rsidR="00CD66B9" w:rsidRDefault="0007408B" w:rsidP="000E6E11">
      <w:pPr>
        <w:pStyle w:val="Heading1"/>
      </w:pPr>
      <w:bookmarkStart w:id="39" w:name="_Toc525230287"/>
      <w:bookmarkStart w:id="40" w:name="_Toc525230620"/>
      <w:bookmarkStart w:id="41" w:name="_Toc525278310"/>
      <w:r w:rsidRPr="0007408B">
        <w:t>ancillary_files</w:t>
      </w:r>
      <w:bookmarkEnd w:id="39"/>
      <w:bookmarkEnd w:id="40"/>
      <w:bookmarkEnd w:id="41"/>
    </w:p>
    <w:p w14:paraId="0580107B" w14:textId="77777777" w:rsidR="00831056" w:rsidRPr="00831056" w:rsidRDefault="00831056" w:rsidP="000E6E11"/>
    <w:p w14:paraId="1796ADFA" w14:textId="53CB573E" w:rsidR="00CD66B9" w:rsidRDefault="00EA00FE" w:rsidP="000E6E11">
      <w:pPr>
        <w:pStyle w:val="Heading2"/>
      </w:pPr>
      <w:r>
        <w:t xml:space="preserve">Default </w:t>
      </w:r>
      <w:r w:rsidR="00074904">
        <w:t>table report</w:t>
      </w:r>
    </w:p>
    <w:p w14:paraId="2E1C466E" w14:textId="05996E25" w:rsidR="00624B1B" w:rsidRDefault="00624B1B" w:rsidP="000E6E11">
      <w:r>
        <w:drawing>
          <wp:inline distT="0" distB="0" distL="0" distR="0" wp14:anchorId="6A8D883D" wp14:editId="3AC17F51">
            <wp:extent cx="8229600" cy="6502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2BEC" w14:textId="726C4A47" w:rsidR="003979E7" w:rsidRDefault="003979E7" w:rsidP="000E6E11"/>
    <w:p w14:paraId="6A35F324" w14:textId="54E278BF" w:rsidR="003979E7" w:rsidRDefault="00074904" w:rsidP="000E6E11">
      <w:pPr>
        <w:pStyle w:val="Heading2"/>
      </w:pPr>
      <w:r>
        <w:t>Recommended filters</w:t>
      </w:r>
    </w:p>
    <w:p w14:paraId="3F6A791C" w14:textId="731C4064" w:rsidR="003979E7" w:rsidRPr="00624B1B" w:rsidRDefault="004107E2" w:rsidP="000E6E11">
      <w:r>
        <w:drawing>
          <wp:inline distT="0" distB="0" distL="0" distR="0" wp14:anchorId="1DDF3BEF" wp14:editId="180B0031">
            <wp:extent cx="971550" cy="9810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FC55" w14:textId="5A4BE84D" w:rsidR="00CD66B9" w:rsidRDefault="00CD66B9" w:rsidP="000E6E11">
      <w:pPr>
        <w:pStyle w:val="Heading2"/>
      </w:pPr>
      <w:bookmarkStart w:id="42" w:name="_Toc525230290"/>
      <w:bookmarkStart w:id="43" w:name="_Toc525230623"/>
      <w:r>
        <w:lastRenderedPageBreak/>
        <w:t>Edit form</w:t>
      </w:r>
      <w:bookmarkEnd w:id="42"/>
      <w:bookmarkEnd w:id="43"/>
    </w:p>
    <w:p w14:paraId="2D1BBF4B" w14:textId="09D1D9CC" w:rsidR="00624B1B" w:rsidRDefault="00624B1B" w:rsidP="000E6E11">
      <w:r>
        <w:drawing>
          <wp:inline distT="0" distB="0" distL="0" distR="0" wp14:anchorId="7BFC9015" wp14:editId="23308292">
            <wp:extent cx="7291705" cy="594360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917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0D19" w14:textId="23EC9E11" w:rsidR="00624B1B" w:rsidRPr="00624B1B" w:rsidRDefault="00624B1B" w:rsidP="000E6E11">
      <w:r>
        <w:lastRenderedPageBreak/>
        <w:drawing>
          <wp:inline distT="0" distB="0" distL="0" distR="0" wp14:anchorId="4778C20D" wp14:editId="7EB93852">
            <wp:extent cx="4200525" cy="11334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54DE" w14:textId="77777777" w:rsidR="00E35718" w:rsidRDefault="00E35718" w:rsidP="000E6E11">
      <w:pPr>
        <w:pStyle w:val="Heading2"/>
      </w:pPr>
      <w:bookmarkStart w:id="44" w:name="_Toc525230291"/>
      <w:bookmarkStart w:id="45" w:name="_Toc525230624"/>
      <w:r>
        <w:t>Extra reports</w:t>
      </w:r>
      <w:bookmarkEnd w:id="44"/>
      <w:bookmarkEnd w:id="45"/>
    </w:p>
    <w:p w14:paraId="2CF28006" w14:textId="10C468EA" w:rsidR="00E35718" w:rsidRDefault="00E35718" w:rsidP="000E6E11">
      <w:r>
        <w:t xml:space="preserve">These reports include features and data that are not displayed in the </w:t>
      </w:r>
      <w:r w:rsidR="00EA00FE">
        <w:t xml:space="preserve">Default </w:t>
      </w:r>
      <w:r w:rsidR="00074904">
        <w:t>table report</w:t>
      </w:r>
      <w:r>
        <w:t>.</w:t>
      </w:r>
    </w:p>
    <w:p w14:paraId="72C8946F" w14:textId="197007AC" w:rsidR="00624B1B" w:rsidRPr="00E35718" w:rsidRDefault="00624B1B" w:rsidP="000E6E11">
      <w:r>
        <w:drawing>
          <wp:inline distT="0" distB="0" distL="0" distR="0" wp14:anchorId="79E319B6" wp14:editId="185E5F38">
            <wp:extent cx="1847850" cy="7334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F84F" w14:textId="61A3F242" w:rsidR="00CD66B9" w:rsidRPr="00CD66B9" w:rsidRDefault="00CD66B9" w:rsidP="000E6E11">
      <w:pPr>
        <w:pStyle w:val="Heading2"/>
      </w:pPr>
    </w:p>
    <w:p w14:paraId="568A6D79" w14:textId="78AAC7B6" w:rsidR="00CD66B9" w:rsidRDefault="00CD66B9" w:rsidP="000E6E11"/>
    <w:p w14:paraId="724A94D9" w14:textId="77777777" w:rsidR="00831056" w:rsidRDefault="00831056" w:rsidP="000E6E1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46" w:name="_Toc525230292"/>
      <w:r>
        <w:br w:type="page"/>
      </w:r>
    </w:p>
    <w:p w14:paraId="4ABC893A" w14:textId="29E190F7" w:rsidR="00CD66B9" w:rsidRDefault="0007408B" w:rsidP="000E6E11">
      <w:pPr>
        <w:pStyle w:val="Heading1"/>
      </w:pPr>
      <w:bookmarkStart w:id="47" w:name="_Toc525230625"/>
      <w:bookmarkStart w:id="48" w:name="_Toc525278311"/>
      <w:r>
        <w:lastRenderedPageBreak/>
        <w:t>rubrics</w:t>
      </w:r>
      <w:bookmarkEnd w:id="46"/>
      <w:bookmarkEnd w:id="47"/>
      <w:bookmarkEnd w:id="48"/>
    </w:p>
    <w:p w14:paraId="4D8319CA" w14:textId="77777777" w:rsidR="00831056" w:rsidRPr="00831056" w:rsidRDefault="00831056" w:rsidP="000E6E11"/>
    <w:p w14:paraId="460EB632" w14:textId="562D5B9B" w:rsidR="00CD66B9" w:rsidRDefault="00EA00FE" w:rsidP="000E6E11">
      <w:pPr>
        <w:pStyle w:val="Heading2"/>
      </w:pPr>
      <w:r>
        <w:t xml:space="preserve">Default </w:t>
      </w:r>
      <w:r w:rsidR="00074904">
        <w:t>table report</w:t>
      </w:r>
    </w:p>
    <w:p w14:paraId="05553168" w14:textId="76DB6F23" w:rsidR="00EF2AF5" w:rsidRDefault="00EF2AF5" w:rsidP="000E6E11">
      <w:r>
        <w:drawing>
          <wp:inline distT="0" distB="0" distL="0" distR="0" wp14:anchorId="5A3988AC" wp14:editId="04FBAE2F">
            <wp:extent cx="8229600" cy="7092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9669" w14:textId="64F9EEBE" w:rsidR="003979E7" w:rsidRDefault="003979E7" w:rsidP="000E6E11"/>
    <w:p w14:paraId="445C8744" w14:textId="3DED680F" w:rsidR="003979E7" w:rsidRDefault="00074904" w:rsidP="000E6E11">
      <w:pPr>
        <w:pStyle w:val="Heading2"/>
      </w:pPr>
      <w:r>
        <w:t>Recommended filters</w:t>
      </w:r>
    </w:p>
    <w:p w14:paraId="6348DE11" w14:textId="17BE004B" w:rsidR="003979E7" w:rsidRPr="00EF2AF5" w:rsidRDefault="004107E2" w:rsidP="000E6E11">
      <w:r>
        <w:drawing>
          <wp:inline distT="0" distB="0" distL="0" distR="0" wp14:anchorId="6F1DEC13" wp14:editId="69F682E5">
            <wp:extent cx="1466850" cy="16668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64FF" w14:textId="77777777" w:rsidR="00CD66B9" w:rsidRDefault="00CD66B9" w:rsidP="000E6E11">
      <w:pPr>
        <w:pStyle w:val="Heading2"/>
      </w:pPr>
      <w:bookmarkStart w:id="49" w:name="_Toc525230295"/>
      <w:bookmarkStart w:id="50" w:name="_Toc525230628"/>
      <w:r>
        <w:lastRenderedPageBreak/>
        <w:t>Edit form</w:t>
      </w:r>
      <w:bookmarkEnd w:id="49"/>
      <w:bookmarkEnd w:id="50"/>
    </w:p>
    <w:p w14:paraId="1BDF5365" w14:textId="6B94EEED" w:rsidR="00CD66B9" w:rsidRPr="00CD66B9" w:rsidRDefault="00EF2AF5" w:rsidP="000E6E11">
      <w:r>
        <w:drawing>
          <wp:inline distT="0" distB="0" distL="0" distR="0" wp14:anchorId="4B9ED8A8" wp14:editId="27EA87DD">
            <wp:extent cx="3790950" cy="5038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63F0" w14:textId="618F0B7A" w:rsidR="00CD66B9" w:rsidRDefault="00CD66B9" w:rsidP="000E6E11"/>
    <w:p w14:paraId="0E4C552C" w14:textId="77777777" w:rsidR="00831056" w:rsidRDefault="00831056" w:rsidP="000E6E1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51" w:name="_Toc525230296"/>
      <w:r>
        <w:br w:type="page"/>
      </w:r>
    </w:p>
    <w:p w14:paraId="47B83397" w14:textId="059DB599" w:rsidR="00CD66B9" w:rsidRDefault="0007408B" w:rsidP="000E6E11">
      <w:pPr>
        <w:pStyle w:val="Heading1"/>
      </w:pPr>
      <w:bookmarkStart w:id="52" w:name="_Toc525230629"/>
      <w:bookmarkStart w:id="53" w:name="_Toc525278312"/>
      <w:r>
        <w:lastRenderedPageBreak/>
        <w:t>modulette_rubrics</w:t>
      </w:r>
      <w:bookmarkEnd w:id="51"/>
      <w:bookmarkEnd w:id="52"/>
      <w:bookmarkEnd w:id="53"/>
    </w:p>
    <w:p w14:paraId="352688FC" w14:textId="77777777" w:rsidR="00831056" w:rsidRPr="00831056" w:rsidRDefault="00831056" w:rsidP="000E6E11"/>
    <w:p w14:paraId="02CDFB49" w14:textId="5D67152C" w:rsidR="00CD66B9" w:rsidRDefault="00EA00FE" w:rsidP="000E6E11">
      <w:pPr>
        <w:pStyle w:val="Heading2"/>
      </w:pPr>
      <w:r>
        <w:t xml:space="preserve">Default </w:t>
      </w:r>
      <w:r w:rsidR="00074904">
        <w:t>table report</w:t>
      </w:r>
    </w:p>
    <w:p w14:paraId="580989E5" w14:textId="72632FB4" w:rsidR="00EF2AF5" w:rsidRDefault="00EF2AF5" w:rsidP="000E6E11">
      <w:r>
        <w:drawing>
          <wp:inline distT="0" distB="0" distL="0" distR="0" wp14:anchorId="66AA983F" wp14:editId="0FF067EE">
            <wp:extent cx="8229600" cy="5645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F9A2" w14:textId="1F52F286" w:rsidR="003979E7" w:rsidRDefault="003979E7" w:rsidP="000E6E11"/>
    <w:p w14:paraId="5FEF2CC0" w14:textId="69BCD3A5" w:rsidR="003979E7" w:rsidRDefault="00074904" w:rsidP="000E6E11">
      <w:pPr>
        <w:pStyle w:val="Heading2"/>
      </w:pPr>
      <w:r>
        <w:t>Recommended filters</w:t>
      </w:r>
    </w:p>
    <w:p w14:paraId="4C2EB96D" w14:textId="4ABEE532" w:rsidR="003979E7" w:rsidRPr="00EF2AF5" w:rsidRDefault="004107E2" w:rsidP="000E6E11">
      <w:r>
        <w:drawing>
          <wp:inline distT="0" distB="0" distL="0" distR="0" wp14:anchorId="186B93CC" wp14:editId="7211AA69">
            <wp:extent cx="1438275" cy="9810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E072" w14:textId="77777777" w:rsidR="00CD66B9" w:rsidRDefault="00CD66B9" w:rsidP="000E6E11">
      <w:pPr>
        <w:pStyle w:val="Heading2"/>
      </w:pPr>
      <w:bookmarkStart w:id="54" w:name="_Toc525230299"/>
      <w:bookmarkStart w:id="55" w:name="_Toc525230632"/>
      <w:r>
        <w:t>Edit form</w:t>
      </w:r>
      <w:bookmarkEnd w:id="54"/>
      <w:bookmarkEnd w:id="55"/>
    </w:p>
    <w:p w14:paraId="02084B1A" w14:textId="021DF3B5" w:rsidR="00CD66B9" w:rsidRPr="00CD66B9" w:rsidRDefault="00EF2AF5" w:rsidP="000E6E11">
      <w:r>
        <w:drawing>
          <wp:inline distT="0" distB="0" distL="0" distR="0" wp14:anchorId="521B112A" wp14:editId="736E4AC1">
            <wp:extent cx="4314825" cy="22002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9C2C" w14:textId="1335D078" w:rsidR="00CD66B9" w:rsidRDefault="00CD66B9" w:rsidP="000E6E11"/>
    <w:p w14:paraId="128B4748" w14:textId="043A400F" w:rsidR="00CD66B9" w:rsidRDefault="00CD66B9" w:rsidP="000E6E11"/>
    <w:p w14:paraId="2F0CFA7C" w14:textId="77777777" w:rsidR="0007408B" w:rsidRDefault="0007408B" w:rsidP="000E6E11">
      <w:pPr>
        <w:pStyle w:val="Heading1"/>
      </w:pPr>
      <w:bookmarkStart w:id="56" w:name="_Toc525230300"/>
      <w:bookmarkStart w:id="57" w:name="_Toc525230633"/>
      <w:bookmarkStart w:id="58" w:name="_Toc525278313"/>
      <w:r>
        <w:t>projects</w:t>
      </w:r>
      <w:bookmarkEnd w:id="56"/>
      <w:bookmarkEnd w:id="57"/>
      <w:bookmarkEnd w:id="58"/>
    </w:p>
    <w:p w14:paraId="1097B3D4" w14:textId="77777777" w:rsidR="0007408B" w:rsidRDefault="0007408B" w:rsidP="000E6E11">
      <w:pPr>
        <w:pStyle w:val="Heading2"/>
      </w:pPr>
    </w:p>
    <w:p w14:paraId="3796D197" w14:textId="72CE73A7" w:rsidR="00CD66B9" w:rsidRDefault="00EA00FE" w:rsidP="000E6E11">
      <w:pPr>
        <w:pStyle w:val="Heading2"/>
      </w:pPr>
      <w:r>
        <w:t xml:space="preserve">Default </w:t>
      </w:r>
      <w:r w:rsidR="00074904">
        <w:t>table report</w:t>
      </w:r>
    </w:p>
    <w:p w14:paraId="25D1403F" w14:textId="6EDF2BA9" w:rsidR="00EF2AF5" w:rsidRDefault="00EF2AF5" w:rsidP="000E6E11">
      <w:r>
        <w:drawing>
          <wp:inline distT="0" distB="0" distL="0" distR="0" wp14:anchorId="1DA0E6AB" wp14:editId="01407A36">
            <wp:extent cx="8229600" cy="9182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E4AA" w14:textId="2D168D29" w:rsidR="003979E7" w:rsidRDefault="003979E7" w:rsidP="000E6E11"/>
    <w:p w14:paraId="34C3B5F7" w14:textId="4B73BFAF" w:rsidR="003979E7" w:rsidRDefault="00074904" w:rsidP="000E6E11">
      <w:pPr>
        <w:pStyle w:val="Heading2"/>
      </w:pPr>
      <w:r>
        <w:t>Recommended filters</w:t>
      </w:r>
    </w:p>
    <w:p w14:paraId="55322FF1" w14:textId="7584BE59" w:rsidR="003979E7" w:rsidRPr="00EF2AF5" w:rsidRDefault="004107E2" w:rsidP="000E6E11">
      <w:r>
        <w:drawing>
          <wp:inline distT="0" distB="0" distL="0" distR="0" wp14:anchorId="008745D6" wp14:editId="608ECCA0">
            <wp:extent cx="1181100" cy="838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5796" w14:textId="67A30487" w:rsidR="00CD66B9" w:rsidRDefault="00CD66B9" w:rsidP="000E6E11">
      <w:pPr>
        <w:pStyle w:val="Heading2"/>
      </w:pPr>
      <w:bookmarkStart w:id="59" w:name="_Toc525230303"/>
      <w:bookmarkStart w:id="60" w:name="_Toc525230636"/>
      <w:r>
        <w:lastRenderedPageBreak/>
        <w:t>Edit form</w:t>
      </w:r>
      <w:bookmarkEnd w:id="59"/>
      <w:bookmarkEnd w:id="60"/>
    </w:p>
    <w:p w14:paraId="73F1AA13" w14:textId="0B3A25B4" w:rsidR="00EF2AF5" w:rsidRPr="00EF2AF5" w:rsidRDefault="00EF2AF5" w:rsidP="000E6E11">
      <w:r>
        <w:drawing>
          <wp:inline distT="0" distB="0" distL="0" distR="0" wp14:anchorId="50C52775" wp14:editId="36878EC4">
            <wp:extent cx="6324600" cy="4029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E525" w14:textId="523146C4" w:rsidR="00CD66B9" w:rsidRPr="00CD66B9" w:rsidRDefault="00CD66B9" w:rsidP="000E6E11">
      <w:pPr>
        <w:pStyle w:val="Heading2"/>
      </w:pPr>
    </w:p>
    <w:p w14:paraId="49B81F55" w14:textId="6A2A7323" w:rsidR="00CD66B9" w:rsidRDefault="00CD66B9" w:rsidP="000E6E11"/>
    <w:p w14:paraId="22E693A1" w14:textId="77777777" w:rsidR="00831056" w:rsidRDefault="00831056" w:rsidP="000E6E1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61" w:name="_Toc525230304"/>
      <w:r>
        <w:br w:type="page"/>
      </w:r>
    </w:p>
    <w:p w14:paraId="798FF67B" w14:textId="516F106D" w:rsidR="00CD66B9" w:rsidRDefault="0007408B" w:rsidP="000E6E11">
      <w:pPr>
        <w:pStyle w:val="Heading1"/>
      </w:pPr>
      <w:bookmarkStart w:id="62" w:name="_Toc525230637"/>
      <w:bookmarkStart w:id="63" w:name="_Toc525278314"/>
      <w:r>
        <w:lastRenderedPageBreak/>
        <w:t>module_instances</w:t>
      </w:r>
      <w:bookmarkEnd w:id="61"/>
      <w:bookmarkEnd w:id="62"/>
      <w:bookmarkEnd w:id="63"/>
    </w:p>
    <w:p w14:paraId="2CD612EB" w14:textId="77777777" w:rsidR="00831056" w:rsidRPr="00831056" w:rsidRDefault="00831056" w:rsidP="000E6E11"/>
    <w:p w14:paraId="77E5676B" w14:textId="29D9E437" w:rsidR="00CD66B9" w:rsidRDefault="00074904" w:rsidP="000E6E11">
      <w:pPr>
        <w:pStyle w:val="Heading2"/>
      </w:pPr>
      <w:r>
        <w:t>Default ttable report</w:t>
      </w:r>
    </w:p>
    <w:p w14:paraId="2DF9006B" w14:textId="487C3EA5" w:rsidR="00EF2AF5" w:rsidRDefault="00EF2AF5" w:rsidP="000E6E11">
      <w:r>
        <w:drawing>
          <wp:inline distT="0" distB="0" distL="0" distR="0" wp14:anchorId="0526E9DA" wp14:editId="40E5F5F6">
            <wp:extent cx="7534275" cy="7810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10B6" w14:textId="0201AB8F" w:rsidR="003979E7" w:rsidRDefault="003979E7" w:rsidP="000E6E11"/>
    <w:p w14:paraId="2EC0EFFA" w14:textId="75FC3527" w:rsidR="003979E7" w:rsidRDefault="00074904" w:rsidP="000E6E11">
      <w:pPr>
        <w:pStyle w:val="Heading2"/>
      </w:pPr>
      <w:r>
        <w:t>Recommended filters</w:t>
      </w:r>
    </w:p>
    <w:p w14:paraId="151F4932" w14:textId="60EB340D" w:rsidR="003979E7" w:rsidRPr="00EF2AF5" w:rsidRDefault="004107E2" w:rsidP="000E6E11">
      <w:r>
        <w:drawing>
          <wp:inline distT="0" distB="0" distL="0" distR="0" wp14:anchorId="3A38BF8C" wp14:editId="2E193C1F">
            <wp:extent cx="1409700" cy="971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628B" w14:textId="77777777" w:rsidR="00CD66B9" w:rsidRDefault="00CD66B9" w:rsidP="000E6E11">
      <w:pPr>
        <w:pStyle w:val="Heading2"/>
      </w:pPr>
      <w:bookmarkStart w:id="64" w:name="_Toc525230307"/>
      <w:bookmarkStart w:id="65" w:name="_Toc525230640"/>
      <w:r>
        <w:lastRenderedPageBreak/>
        <w:t>Edit form</w:t>
      </w:r>
      <w:bookmarkEnd w:id="64"/>
      <w:bookmarkEnd w:id="65"/>
    </w:p>
    <w:p w14:paraId="1A7A2CEA" w14:textId="4C5B2A0A" w:rsidR="00CD66B9" w:rsidRPr="00CD66B9" w:rsidRDefault="00EF2AF5" w:rsidP="000E6E11">
      <w:r>
        <w:drawing>
          <wp:inline distT="0" distB="0" distL="0" distR="0" wp14:anchorId="6068A775" wp14:editId="29ED2DF0">
            <wp:extent cx="7077075" cy="26384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7BE8" w14:textId="5C19CC3F" w:rsidR="00CD66B9" w:rsidRDefault="00CD66B9" w:rsidP="000E6E11"/>
    <w:p w14:paraId="293FC3F7" w14:textId="77777777" w:rsidR="00831056" w:rsidRDefault="00831056" w:rsidP="000E6E1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66" w:name="_Toc525230308"/>
      <w:r>
        <w:br w:type="page"/>
      </w:r>
    </w:p>
    <w:p w14:paraId="64BD726A" w14:textId="3DCE2A76" w:rsidR="00CD66B9" w:rsidRDefault="0007408B" w:rsidP="000E6E11">
      <w:pPr>
        <w:pStyle w:val="Heading1"/>
      </w:pPr>
      <w:bookmarkStart w:id="67" w:name="_Toc525230641"/>
      <w:bookmarkStart w:id="68" w:name="_Toc525278315"/>
      <w:r>
        <w:lastRenderedPageBreak/>
        <w:t>modulette_sub-competencies</w:t>
      </w:r>
      <w:bookmarkEnd w:id="66"/>
      <w:bookmarkEnd w:id="67"/>
      <w:bookmarkEnd w:id="68"/>
    </w:p>
    <w:p w14:paraId="2852F742" w14:textId="77777777" w:rsidR="00831056" w:rsidRPr="00831056" w:rsidRDefault="00831056" w:rsidP="000E6E11"/>
    <w:p w14:paraId="2BF06CDE" w14:textId="78211E58" w:rsidR="00CD66B9" w:rsidRDefault="00EA00FE" w:rsidP="000E6E11">
      <w:pPr>
        <w:pStyle w:val="Heading2"/>
      </w:pPr>
      <w:r>
        <w:t xml:space="preserve">Default </w:t>
      </w:r>
      <w:r w:rsidR="00074904">
        <w:t>table report</w:t>
      </w:r>
    </w:p>
    <w:p w14:paraId="78107F6C" w14:textId="07F1A89B" w:rsidR="00AE12A4" w:rsidRDefault="00AE12A4" w:rsidP="000E6E11">
      <w:r>
        <w:drawing>
          <wp:inline distT="0" distB="0" distL="0" distR="0" wp14:anchorId="50130EFB" wp14:editId="3D2B78E2">
            <wp:extent cx="8229600" cy="3860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03F2" w14:textId="10C6FD85" w:rsidR="003979E7" w:rsidRDefault="003979E7" w:rsidP="000E6E11"/>
    <w:p w14:paraId="7EC2010F" w14:textId="631D9E40" w:rsidR="003979E7" w:rsidRDefault="00074904" w:rsidP="000E6E11">
      <w:pPr>
        <w:pStyle w:val="Heading2"/>
      </w:pPr>
      <w:r>
        <w:t>Recommended filters</w:t>
      </w:r>
    </w:p>
    <w:p w14:paraId="3CF88506" w14:textId="35600050" w:rsidR="003979E7" w:rsidRPr="00AE12A4" w:rsidRDefault="004107E2" w:rsidP="000E6E11">
      <w:r>
        <w:drawing>
          <wp:inline distT="0" distB="0" distL="0" distR="0" wp14:anchorId="3EF8DCBF" wp14:editId="6C396380">
            <wp:extent cx="1609725" cy="13525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401D" w14:textId="77777777" w:rsidR="00CD66B9" w:rsidRDefault="00CD66B9" w:rsidP="000E6E11">
      <w:pPr>
        <w:pStyle w:val="Heading2"/>
      </w:pPr>
      <w:bookmarkStart w:id="69" w:name="_Toc525230311"/>
      <w:bookmarkStart w:id="70" w:name="_Toc525230644"/>
      <w:r>
        <w:lastRenderedPageBreak/>
        <w:t>Edit form</w:t>
      </w:r>
      <w:bookmarkEnd w:id="69"/>
      <w:bookmarkEnd w:id="70"/>
    </w:p>
    <w:p w14:paraId="62E16C9A" w14:textId="4454196D" w:rsidR="00CD66B9" w:rsidRPr="00CD66B9" w:rsidRDefault="00AE12A4" w:rsidP="000E6E11">
      <w:r>
        <w:drawing>
          <wp:inline distT="0" distB="0" distL="0" distR="0" wp14:anchorId="696048B5" wp14:editId="2DD226FD">
            <wp:extent cx="6629400" cy="3267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0DDB" w14:textId="7D104880" w:rsidR="00CD66B9" w:rsidRDefault="00CD66B9" w:rsidP="000E6E11"/>
    <w:p w14:paraId="5584FEE5" w14:textId="77777777" w:rsidR="00831056" w:rsidRDefault="00831056" w:rsidP="000E6E1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71" w:name="_Toc525230312"/>
      <w:r>
        <w:br w:type="page"/>
      </w:r>
    </w:p>
    <w:p w14:paraId="74BA60AA" w14:textId="44C4EE06" w:rsidR="00CD66B9" w:rsidRDefault="0007408B" w:rsidP="000E6E11">
      <w:pPr>
        <w:pStyle w:val="Heading1"/>
      </w:pPr>
      <w:bookmarkStart w:id="72" w:name="_Toc525230645"/>
      <w:bookmarkStart w:id="73" w:name="_Toc525278316"/>
      <w:r>
        <w:lastRenderedPageBreak/>
        <w:t>audio_maps</w:t>
      </w:r>
      <w:bookmarkEnd w:id="71"/>
      <w:bookmarkEnd w:id="72"/>
      <w:bookmarkEnd w:id="73"/>
    </w:p>
    <w:p w14:paraId="51EC37F7" w14:textId="77777777" w:rsidR="00831056" w:rsidRPr="00831056" w:rsidRDefault="00831056" w:rsidP="000E6E11"/>
    <w:p w14:paraId="4E9217F4" w14:textId="7EF15B50" w:rsidR="00CD66B9" w:rsidRDefault="00EA00FE" w:rsidP="000E6E11">
      <w:pPr>
        <w:pStyle w:val="Heading2"/>
      </w:pPr>
      <w:r>
        <w:t xml:space="preserve">Default </w:t>
      </w:r>
      <w:r w:rsidR="00074904">
        <w:t>table report</w:t>
      </w:r>
    </w:p>
    <w:p w14:paraId="5769F095" w14:textId="3C255C44" w:rsidR="00E35718" w:rsidRDefault="00E35718" w:rsidP="000E6E11">
      <w:r>
        <w:drawing>
          <wp:inline distT="0" distB="0" distL="0" distR="0" wp14:anchorId="0607F8C7" wp14:editId="7ADF8DA8">
            <wp:extent cx="6896100" cy="1847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7785" w14:textId="1646FDAD" w:rsidR="003979E7" w:rsidRDefault="003979E7" w:rsidP="000E6E11"/>
    <w:p w14:paraId="14A7D411" w14:textId="2CF6694A" w:rsidR="003979E7" w:rsidRDefault="00074904" w:rsidP="000E6E11">
      <w:pPr>
        <w:pStyle w:val="Heading2"/>
      </w:pPr>
      <w:r>
        <w:t>Recommended filters</w:t>
      </w:r>
    </w:p>
    <w:p w14:paraId="3C7E82E1" w14:textId="1EFAD62A" w:rsidR="003979E7" w:rsidRPr="00E35718" w:rsidRDefault="004107E2" w:rsidP="000E6E11">
      <w:r>
        <w:drawing>
          <wp:inline distT="0" distB="0" distL="0" distR="0" wp14:anchorId="17F6CB46" wp14:editId="71E0F0E0">
            <wp:extent cx="1581150" cy="990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D19E" w14:textId="25D04A9E" w:rsidR="00CD66B9" w:rsidRDefault="00CD66B9" w:rsidP="000E6E11">
      <w:pPr>
        <w:pStyle w:val="Heading2"/>
      </w:pPr>
      <w:bookmarkStart w:id="74" w:name="_Toc525230315"/>
      <w:bookmarkStart w:id="75" w:name="_Toc525230648"/>
      <w:r>
        <w:lastRenderedPageBreak/>
        <w:t>Edit form</w:t>
      </w:r>
      <w:bookmarkEnd w:id="74"/>
      <w:bookmarkEnd w:id="75"/>
    </w:p>
    <w:p w14:paraId="42CB5622" w14:textId="562AD6E4" w:rsidR="00E35718" w:rsidRPr="00E35718" w:rsidRDefault="00E35718" w:rsidP="000E6E11">
      <w:r>
        <w:drawing>
          <wp:inline distT="0" distB="0" distL="0" distR="0" wp14:anchorId="4482D480" wp14:editId="6A1F0D03">
            <wp:extent cx="5343525" cy="2447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7C69" w14:textId="5BB0AF61" w:rsidR="00CD66B9" w:rsidRPr="00CD66B9" w:rsidRDefault="00CD66B9" w:rsidP="000E6E11">
      <w:pPr>
        <w:pStyle w:val="Heading2"/>
      </w:pPr>
    </w:p>
    <w:p w14:paraId="0D0687BD" w14:textId="429EEA20" w:rsidR="00CD66B9" w:rsidRDefault="00CD66B9" w:rsidP="000E6E11"/>
    <w:p w14:paraId="20322D03" w14:textId="77777777" w:rsidR="00831056" w:rsidRDefault="00831056" w:rsidP="000E6E1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76" w:name="_Toc525230316"/>
      <w:r>
        <w:br w:type="page"/>
      </w:r>
    </w:p>
    <w:p w14:paraId="6385EFD9" w14:textId="2957966A" w:rsidR="00CD66B9" w:rsidRDefault="00E35718" w:rsidP="000E6E11">
      <w:pPr>
        <w:pStyle w:val="Heading1"/>
      </w:pPr>
      <w:bookmarkStart w:id="77" w:name="_Toc525230649"/>
      <w:bookmarkStart w:id="78" w:name="_Toc525278317"/>
      <w:r>
        <w:lastRenderedPageBreak/>
        <w:t>widgets</w:t>
      </w:r>
      <w:bookmarkEnd w:id="76"/>
      <w:bookmarkEnd w:id="77"/>
      <w:bookmarkEnd w:id="78"/>
    </w:p>
    <w:p w14:paraId="78827C14" w14:textId="77777777" w:rsidR="00831056" w:rsidRPr="00831056" w:rsidRDefault="00831056" w:rsidP="000E6E11"/>
    <w:p w14:paraId="16D4AE10" w14:textId="689687F7" w:rsidR="00CD66B9" w:rsidRDefault="00EA00FE" w:rsidP="000E6E11">
      <w:pPr>
        <w:pStyle w:val="Heading2"/>
      </w:pPr>
      <w:r>
        <w:t xml:space="preserve">Default </w:t>
      </w:r>
      <w:bookmarkStart w:id="79" w:name="_GoBack"/>
      <w:bookmarkEnd w:id="79"/>
      <w:r w:rsidR="00074904">
        <w:t>table report</w:t>
      </w:r>
    </w:p>
    <w:p w14:paraId="47CC0AFC" w14:textId="0B979985" w:rsidR="00E35718" w:rsidRDefault="00E35718" w:rsidP="000E6E11">
      <w:r>
        <w:drawing>
          <wp:inline distT="0" distB="0" distL="0" distR="0" wp14:anchorId="47A0866D" wp14:editId="7451DABD">
            <wp:extent cx="6905625" cy="619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440E" w14:textId="0CA17E42" w:rsidR="003979E7" w:rsidRDefault="003979E7" w:rsidP="000E6E11"/>
    <w:p w14:paraId="3DD9AEE0" w14:textId="719D530E" w:rsidR="003979E7" w:rsidRDefault="00074904" w:rsidP="000E6E11">
      <w:pPr>
        <w:pStyle w:val="Heading2"/>
      </w:pPr>
      <w:r>
        <w:t>Recommended filters</w:t>
      </w:r>
    </w:p>
    <w:p w14:paraId="2A755908" w14:textId="66E165AB" w:rsidR="003979E7" w:rsidRPr="00E35718" w:rsidRDefault="004107E2" w:rsidP="000E6E11">
      <w:r>
        <w:drawing>
          <wp:inline distT="0" distB="0" distL="0" distR="0" wp14:anchorId="7006317A" wp14:editId="38A505CA">
            <wp:extent cx="1343025" cy="57150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6371" w14:textId="57AFB9FC" w:rsidR="00CD66B9" w:rsidRDefault="00CD66B9" w:rsidP="000E6E11">
      <w:pPr>
        <w:pStyle w:val="Heading2"/>
      </w:pPr>
      <w:bookmarkStart w:id="80" w:name="_Toc525230319"/>
      <w:bookmarkStart w:id="81" w:name="_Toc525230652"/>
      <w:r>
        <w:lastRenderedPageBreak/>
        <w:t>Edit form</w:t>
      </w:r>
      <w:bookmarkEnd w:id="80"/>
      <w:bookmarkEnd w:id="81"/>
    </w:p>
    <w:p w14:paraId="0B7ECC9F" w14:textId="71B74495" w:rsidR="00E35718" w:rsidRPr="00E35718" w:rsidRDefault="00E35718" w:rsidP="000E6E11">
      <w:r>
        <w:drawing>
          <wp:inline distT="0" distB="0" distL="0" distR="0" wp14:anchorId="1ECF08DC" wp14:editId="079395CD">
            <wp:extent cx="6219825" cy="5248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D8C3" w14:textId="7A37032A" w:rsidR="00CD66B9" w:rsidRPr="00CD66B9" w:rsidRDefault="00CD66B9" w:rsidP="000E6E11">
      <w:pPr>
        <w:pStyle w:val="Heading2"/>
      </w:pPr>
    </w:p>
    <w:p w14:paraId="7C95A1CE" w14:textId="136D602A" w:rsidR="00CD66B9" w:rsidRDefault="00CD66B9" w:rsidP="000E6E11"/>
    <w:p w14:paraId="660ED657" w14:textId="77777777" w:rsidR="00CD66B9" w:rsidRPr="00CD66B9" w:rsidRDefault="00CD66B9" w:rsidP="000E6E11"/>
    <w:sectPr w:rsidR="00CD66B9" w:rsidRPr="00CD66B9" w:rsidSect="00FF7E47">
      <w:footerReference w:type="default" r:id="rId61"/>
      <w:pgSz w:w="15840" w:h="12240" w:orient="landscape"/>
      <w:pgMar w:top="720" w:right="270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A5038" w14:textId="77777777" w:rsidR="00687EB3" w:rsidRDefault="00687EB3" w:rsidP="000E6E11">
      <w:r>
        <w:separator/>
      </w:r>
    </w:p>
  </w:endnote>
  <w:endnote w:type="continuationSeparator" w:id="0">
    <w:p w14:paraId="7BA754F1" w14:textId="77777777" w:rsidR="00687EB3" w:rsidRDefault="00687EB3" w:rsidP="000E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147145"/>
      <w:docPartObj>
        <w:docPartGallery w:val="Page Numbers (Bottom of Page)"/>
        <w:docPartUnique/>
      </w:docPartObj>
    </w:sdtPr>
    <w:sdtEndPr/>
    <w:sdtContent>
      <w:p w14:paraId="34D6F149" w14:textId="3D02E39B" w:rsidR="000755DE" w:rsidRDefault="000755DE" w:rsidP="000E6E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F87">
          <w:t>21</w:t>
        </w:r>
        <w:r>
          <w:fldChar w:fldCharType="end"/>
        </w:r>
      </w:p>
    </w:sdtContent>
  </w:sdt>
  <w:p w14:paraId="22060668" w14:textId="77777777" w:rsidR="000755DE" w:rsidRDefault="000755DE" w:rsidP="000E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B8529" w14:textId="77777777" w:rsidR="00687EB3" w:rsidRDefault="00687EB3" w:rsidP="000E6E11">
      <w:r>
        <w:separator/>
      </w:r>
    </w:p>
  </w:footnote>
  <w:footnote w:type="continuationSeparator" w:id="0">
    <w:p w14:paraId="36C8B655" w14:textId="77777777" w:rsidR="00687EB3" w:rsidRDefault="00687EB3" w:rsidP="000E6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B9"/>
    <w:rsid w:val="00052D0B"/>
    <w:rsid w:val="0007408B"/>
    <w:rsid w:val="00074904"/>
    <w:rsid w:val="000755DE"/>
    <w:rsid w:val="000E6E11"/>
    <w:rsid w:val="00222D7E"/>
    <w:rsid w:val="00245D4C"/>
    <w:rsid w:val="002B7049"/>
    <w:rsid w:val="003979E7"/>
    <w:rsid w:val="003F6174"/>
    <w:rsid w:val="004107E2"/>
    <w:rsid w:val="00624B1B"/>
    <w:rsid w:val="00687EB3"/>
    <w:rsid w:val="00765146"/>
    <w:rsid w:val="00831056"/>
    <w:rsid w:val="008D7C75"/>
    <w:rsid w:val="00940A04"/>
    <w:rsid w:val="00943AFA"/>
    <w:rsid w:val="009C4F87"/>
    <w:rsid w:val="00A2504C"/>
    <w:rsid w:val="00A76D4E"/>
    <w:rsid w:val="00AE12A4"/>
    <w:rsid w:val="00B16AC2"/>
    <w:rsid w:val="00C43AAC"/>
    <w:rsid w:val="00CD66B9"/>
    <w:rsid w:val="00DC6971"/>
    <w:rsid w:val="00E35718"/>
    <w:rsid w:val="00EA00FE"/>
    <w:rsid w:val="00EA06A0"/>
    <w:rsid w:val="00EF2AF5"/>
    <w:rsid w:val="00F26493"/>
    <w:rsid w:val="00FB5A35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582FC"/>
  <w15:chartTrackingRefBased/>
  <w15:docId w15:val="{8A06AC9F-0C57-416E-A0F9-D325F901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E11"/>
    <w:pPr>
      <w:ind w:left="7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056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56"/>
    <w:pPr>
      <w:keepNext/>
      <w:keepLines/>
      <w:spacing w:before="40" w:after="240"/>
      <w:ind w:left="36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E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056"/>
    <w:rPr>
      <w:rFonts w:asciiTheme="majorHAnsi" w:eastAsiaTheme="majorEastAsia" w:hAnsiTheme="majorHAnsi" w:cstheme="majorBidi"/>
      <w:b/>
      <w:noProof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1056"/>
    <w:rPr>
      <w:rFonts w:asciiTheme="majorHAnsi" w:eastAsiaTheme="majorEastAsia" w:hAnsiTheme="majorHAnsi" w:cstheme="majorBidi"/>
      <w:b/>
      <w:noProof/>
      <w:color w:val="2F5496" w:themeColor="accent1" w:themeShade="BF"/>
      <w:sz w:val="26"/>
      <w:szCs w:val="26"/>
    </w:rPr>
  </w:style>
  <w:style w:type="paragraph" w:styleId="TOC1">
    <w:name w:val="toc 1"/>
    <w:next w:val="Normal"/>
    <w:autoRedefine/>
    <w:uiPriority w:val="39"/>
    <w:unhideWhenUsed/>
    <w:rsid w:val="000755DE"/>
    <w:pPr>
      <w:tabs>
        <w:tab w:val="right" w:leader="dot" w:pos="11880"/>
      </w:tabs>
      <w:spacing w:after="100"/>
    </w:pPr>
    <w:rPr>
      <w:rFonts w:ascii="Calibri" w:eastAsiaTheme="majorEastAsia" w:hAnsi="Calibri" w:cstheme="majorBidi"/>
      <w:b/>
      <w:noProof/>
      <w:szCs w:val="40"/>
    </w:rPr>
  </w:style>
  <w:style w:type="paragraph" w:styleId="TOC2">
    <w:name w:val="toc 2"/>
    <w:next w:val="Normal"/>
    <w:autoRedefine/>
    <w:uiPriority w:val="39"/>
    <w:unhideWhenUsed/>
    <w:rsid w:val="000755DE"/>
    <w:pPr>
      <w:tabs>
        <w:tab w:val="left" w:pos="12240"/>
      </w:tabs>
      <w:spacing w:after="100"/>
      <w:ind w:left="2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CD66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6B9"/>
  </w:style>
  <w:style w:type="paragraph" w:styleId="Footer">
    <w:name w:val="footer"/>
    <w:basedOn w:val="Normal"/>
    <w:link w:val="FooterChar"/>
    <w:uiPriority w:val="99"/>
    <w:unhideWhenUsed/>
    <w:rsid w:val="00CD6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6B9"/>
  </w:style>
  <w:style w:type="paragraph" w:styleId="Title">
    <w:name w:val="Title"/>
    <w:basedOn w:val="Normal"/>
    <w:next w:val="Normal"/>
    <w:link w:val="TitleChar"/>
    <w:uiPriority w:val="10"/>
    <w:qFormat/>
    <w:rsid w:val="00DC6971"/>
    <w:pPr>
      <w:spacing w:after="0" w:line="240" w:lineRule="auto"/>
      <w:ind w:lef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971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31056"/>
    <w:pPr>
      <w:outlineLvl w:val="9"/>
    </w:pPr>
    <w:rPr>
      <w:b w:val="0"/>
      <w:sz w:val="32"/>
      <w:szCs w:val="32"/>
    </w:rPr>
  </w:style>
  <w:style w:type="paragraph" w:styleId="TOC3">
    <w:name w:val="toc 3"/>
    <w:next w:val="Normal"/>
    <w:autoRedefine/>
    <w:uiPriority w:val="39"/>
    <w:unhideWhenUsed/>
    <w:rsid w:val="000755DE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E47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CEA5-5968-8C47-9A93-27E1E864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6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Chris Glendening</cp:lastModifiedBy>
  <cp:revision>25</cp:revision>
  <dcterms:created xsi:type="dcterms:W3CDTF">2018-09-20T21:25:00Z</dcterms:created>
  <dcterms:modified xsi:type="dcterms:W3CDTF">2018-09-21T13:50:00Z</dcterms:modified>
</cp:coreProperties>
</file>